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55" w:rsidRPr="000144E3" w:rsidRDefault="00887155" w:rsidP="000144E3">
      <w:pPr>
        <w:jc w:val="center"/>
        <w:rPr>
          <w:b/>
          <w:sz w:val="26"/>
          <w:szCs w:val="26"/>
        </w:rPr>
      </w:pPr>
      <w:r w:rsidRPr="000144E3">
        <w:rPr>
          <w:b/>
          <w:sz w:val="26"/>
          <w:szCs w:val="26"/>
        </w:rPr>
        <w:t>Паспорт практики</w:t>
      </w: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87155" w:rsidRPr="000144E3" w:rsidTr="004447CE">
        <w:tc>
          <w:tcPr>
            <w:tcW w:w="9605" w:type="dxa"/>
          </w:tcPr>
          <w:p w:rsidR="00887155" w:rsidRPr="000144E3" w:rsidRDefault="00436CED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«</w:t>
            </w:r>
            <w:r w:rsidR="00A55829">
              <w:rPr>
                <w:sz w:val="26"/>
                <w:szCs w:val="26"/>
              </w:rPr>
              <w:t>Театральная студия «Арлекин» - с</w:t>
            </w:r>
            <w:r w:rsidRPr="000144E3">
              <w:rPr>
                <w:sz w:val="26"/>
                <w:szCs w:val="26"/>
              </w:rPr>
              <w:t>тартовая площадка</w:t>
            </w:r>
            <w:r w:rsidR="00A55829">
              <w:rPr>
                <w:sz w:val="26"/>
                <w:szCs w:val="26"/>
              </w:rPr>
              <w:t xml:space="preserve"> в жизнь</w:t>
            </w:r>
            <w:r w:rsidRPr="000144E3">
              <w:rPr>
                <w:sz w:val="26"/>
                <w:szCs w:val="26"/>
              </w:rPr>
              <w:t xml:space="preserve">» - социокультурный проект МУ «Театр юного зрителя г. Заречного» </w:t>
            </w:r>
          </w:p>
        </w:tc>
      </w:tr>
    </w:tbl>
    <w:p w:rsidR="00887155" w:rsidRPr="000144E3" w:rsidRDefault="00887155" w:rsidP="000144E3">
      <w:pPr>
        <w:ind w:firstLine="0"/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2. Наименование территории, на которой данная практика была реализована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7B0FCB" w:rsidRPr="000144E3" w:rsidTr="007B0FCB">
        <w:tc>
          <w:tcPr>
            <w:tcW w:w="9605" w:type="dxa"/>
          </w:tcPr>
          <w:p w:rsidR="007B0FCB" w:rsidRPr="000144E3" w:rsidRDefault="007B0FCB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Город Заречный, Пензенская область</w:t>
            </w:r>
          </w:p>
        </w:tc>
      </w:tr>
    </w:tbl>
    <w:p w:rsidR="00887155" w:rsidRPr="000144E3" w:rsidRDefault="00887155" w:rsidP="000144E3">
      <w:pPr>
        <w:ind w:firstLine="0"/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3. Номинац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87155" w:rsidRPr="000144E3" w:rsidTr="004447CE">
        <w:tc>
          <w:tcPr>
            <w:tcW w:w="9605" w:type="dxa"/>
          </w:tcPr>
          <w:p w:rsidR="00887155" w:rsidRPr="000144E3" w:rsidRDefault="00436CED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«Развитие человеческого капитала»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 xml:space="preserve">4. Предпосылки реализации </w:t>
      </w:r>
    </w:p>
    <w:p w:rsidR="00887155" w:rsidRPr="000144E3" w:rsidRDefault="00887155" w:rsidP="000144E3">
      <w:pPr>
        <w:ind w:firstLine="0"/>
        <w:rPr>
          <w:i/>
          <w:sz w:val="26"/>
          <w:szCs w:val="26"/>
        </w:rPr>
      </w:pPr>
      <w:r w:rsidRPr="000144E3">
        <w:rPr>
          <w:i/>
          <w:sz w:val="26"/>
          <w:szCs w:val="26"/>
        </w:rPr>
        <w:t xml:space="preserve">Описание проблемной ситуации или потребности в развитии, </w:t>
      </w:r>
      <w:proofErr w:type="gramStart"/>
      <w:r w:rsidRPr="000144E3">
        <w:rPr>
          <w:i/>
          <w:sz w:val="26"/>
          <w:szCs w:val="26"/>
        </w:rPr>
        <w:t>послуживших</w:t>
      </w:r>
      <w:proofErr w:type="gramEnd"/>
      <w:r w:rsidRPr="000144E3">
        <w:rPr>
          <w:i/>
          <w:sz w:val="26"/>
          <w:szCs w:val="26"/>
        </w:rPr>
        <w:t xml:space="preserve">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87155" w:rsidRPr="000144E3" w:rsidTr="004447CE">
        <w:tc>
          <w:tcPr>
            <w:tcW w:w="9605" w:type="dxa"/>
          </w:tcPr>
          <w:p w:rsidR="006A7482" w:rsidRPr="000144E3" w:rsidRDefault="006A7482" w:rsidP="000144E3">
            <w:pPr>
              <w:pStyle w:val="a6"/>
              <w:spacing w:line="360" w:lineRule="auto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4E3">
              <w:rPr>
                <w:rFonts w:ascii="Times New Roman" w:hAnsi="Times New Roman"/>
                <w:sz w:val="26"/>
                <w:szCs w:val="26"/>
              </w:rPr>
              <w:t xml:space="preserve">Социально-экономическое и культурное переустройство общества последних десятилетий привело к трансформации традиционных духовных ориентиров, экспансии массовой культуры, «развлекающего ширпотреба», что в свою очередь повлекло за собой нравственное и культурологическое оскудение общества в целом и особенно – детей и молодежи. Следствием этого стало распространение таких негативных явлений в молодежной среде как наркомания, алкоголизм, курение, безнадзорность, преступность. </w:t>
            </w:r>
          </w:p>
          <w:p w:rsidR="006A7482" w:rsidRPr="000144E3" w:rsidRDefault="006A7482" w:rsidP="000144E3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4E3">
              <w:rPr>
                <w:rFonts w:ascii="Times New Roman" w:hAnsi="Times New Roman"/>
                <w:sz w:val="26"/>
                <w:szCs w:val="26"/>
              </w:rPr>
              <w:t xml:space="preserve">Включение как можно большего количества представителей молодого поколения  в деятельность, интересную для них и безопасную для общества, – одна из приоритетных задач учреждений дополнительного образования и культуры. </w:t>
            </w:r>
          </w:p>
          <w:p w:rsidR="006A7482" w:rsidRPr="000144E3" w:rsidRDefault="006A7482" w:rsidP="000144E3">
            <w:pPr>
              <w:pStyle w:val="a6"/>
              <w:spacing w:line="360" w:lineRule="auto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4E3">
              <w:rPr>
                <w:rFonts w:ascii="Times New Roman" w:hAnsi="Times New Roman"/>
                <w:sz w:val="26"/>
                <w:szCs w:val="26"/>
              </w:rPr>
              <w:t xml:space="preserve">Театр может внести свою лепту в предоставление необходимых условий для личностного развития и творческого совершенствования детей, подростков и молодежи. </w:t>
            </w:r>
          </w:p>
          <w:p w:rsidR="00BA1C4D" w:rsidRPr="000144E3" w:rsidRDefault="006A7482" w:rsidP="000144E3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В городе Заречном один профессиональный театр – Театр юного зрителя. </w:t>
            </w:r>
            <w:r w:rsidR="00BA1C4D" w:rsidRPr="000144E3">
              <w:rPr>
                <w:sz w:val="26"/>
                <w:szCs w:val="26"/>
              </w:rPr>
              <w:t>В силу своего особого положения театр считает необходимым удовлетворять потребности в сценическом искусстве всех категорий жителей города.</w:t>
            </w:r>
          </w:p>
          <w:p w:rsidR="008030C4" w:rsidRPr="000144E3" w:rsidRDefault="008030C4" w:rsidP="000144E3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Не могут не вызывать тревоги тенденции, наметившиеся в восприятии окружающего мира детей и подростков, а именно:</w:t>
            </w:r>
          </w:p>
          <w:p w:rsidR="008030C4" w:rsidRPr="000144E3" w:rsidRDefault="008030C4" w:rsidP="000144E3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lastRenderedPageBreak/>
              <w:t xml:space="preserve">-у подростков снижается интерес к театральному искусству, которое является важным звеном культурного процесса; </w:t>
            </w:r>
          </w:p>
          <w:p w:rsidR="008030C4" w:rsidRPr="000144E3" w:rsidRDefault="008030C4" w:rsidP="000144E3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- театр постепенно уходит на периферию художественной жизни, ребенок находится под тотальной диктатурой масс-медиа;</w:t>
            </w:r>
          </w:p>
          <w:p w:rsidR="008030C4" w:rsidRPr="000144E3" w:rsidRDefault="008030C4" w:rsidP="000144E3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- теряются традиции зрительской культуры;</w:t>
            </w:r>
          </w:p>
          <w:p w:rsidR="00F82E1B" w:rsidRPr="000144E3" w:rsidRDefault="008030C4" w:rsidP="000144E3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- у детей и подростков ослабевает сознательное желание посещать театр.</w:t>
            </w:r>
          </w:p>
          <w:p w:rsidR="00BA1C4D" w:rsidRPr="000144E3" w:rsidRDefault="00BA1C4D" w:rsidP="000144E3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акже в современных условиях темпа жизни все больше и больше людей погружаются в мир гаджетов, социальных сетей, виртуальных миров и пространств. При этом зачастую теряются навыки «живого общения», умения сформулировать свои мысли и доступно выразить их собеседнику или собеседникам «вживую».</w:t>
            </w:r>
          </w:p>
          <w:p w:rsidR="00BA1C4D" w:rsidRPr="000144E3" w:rsidRDefault="00BA1C4D" w:rsidP="000144E3">
            <w:pPr>
              <w:tabs>
                <w:tab w:val="left" w:pos="720"/>
              </w:tabs>
              <w:ind w:firstLine="743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Исходя из вышеизложенных проблем</w:t>
            </w:r>
            <w:r w:rsidR="00757153" w:rsidRPr="000144E3">
              <w:rPr>
                <w:sz w:val="26"/>
                <w:szCs w:val="26"/>
              </w:rPr>
              <w:t>,</w:t>
            </w:r>
            <w:r w:rsidRPr="000144E3">
              <w:rPr>
                <w:sz w:val="26"/>
                <w:szCs w:val="26"/>
              </w:rPr>
              <w:t xml:space="preserve"> руководством театра было принято решение создать при театре детскую театральную студию.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5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87155" w:rsidRPr="000144E3" w:rsidTr="004447CE">
        <w:tc>
          <w:tcPr>
            <w:tcW w:w="9605" w:type="dxa"/>
          </w:tcPr>
          <w:p w:rsidR="00887155" w:rsidRPr="000144E3" w:rsidRDefault="00E80CF4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Сентябрь 1999 года – по настоящее время</w:t>
            </w:r>
            <w:r w:rsidR="00EF6864" w:rsidRPr="000144E3">
              <w:rPr>
                <w:sz w:val="26"/>
                <w:szCs w:val="26"/>
              </w:rPr>
              <w:t>.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 xml:space="preserve">6. Показатели социально-экономического развития города, характеризующие положение до внедрения практики </w:t>
      </w:r>
      <w:r w:rsidRPr="000144E3">
        <w:rPr>
          <w:i/>
          <w:sz w:val="26"/>
          <w:szCs w:val="26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87155" w:rsidRPr="000144E3" w:rsidTr="004447CE">
        <w:tc>
          <w:tcPr>
            <w:tcW w:w="9605" w:type="dxa"/>
          </w:tcPr>
          <w:p w:rsidR="00887155" w:rsidRPr="000144E3" w:rsidRDefault="002C7A08" w:rsidP="000144E3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1999 год, год образования студии был очень непростой год в плане экономического и социального роста страны и города, что естественно накладывало отпечаток на развитие культуры и досуга школьников и подростков. Закрываются, переводятся на самоокупаемость кружки, студии, сокращаются ставки педагогов дополнительного образования. Школьники предоставлены сами себе и улице, в городе даже нет своего кинотеатра. </w:t>
            </w:r>
            <w:r w:rsidR="00732AE0" w:rsidRPr="000144E3">
              <w:rPr>
                <w:color w:val="000000"/>
                <w:sz w:val="26"/>
                <w:szCs w:val="26"/>
                <w:shd w:val="clear" w:color="auto" w:fill="FFFFFF"/>
              </w:rPr>
              <w:t>Аудитория т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>еатр</w:t>
            </w:r>
            <w:r w:rsidR="00732AE0" w:rsidRPr="000144E3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 юного з</w:t>
            </w:r>
            <w:r w:rsidR="00732AE0"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рителя – это в основном родители 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>с детьми до 8</w:t>
            </w:r>
            <w:r w:rsidR="00732AE0"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 лет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732AE0" w:rsidRPr="000144E3">
              <w:rPr>
                <w:color w:val="000000"/>
                <w:sz w:val="26"/>
                <w:szCs w:val="26"/>
                <w:shd w:val="clear" w:color="auto" w:fill="FFFFFF"/>
              </w:rPr>
              <w:t>Дети старшего возраста и п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>одростк</w:t>
            </w:r>
            <w:r w:rsidR="00732AE0"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и 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 нужда</w:t>
            </w:r>
            <w:r w:rsidR="00732AE0" w:rsidRPr="000144E3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>тся в вовлечении их в интересную, понятную для их возраста работу. Так возникла необходимость появления на базе театра студии, где ребята могли бы найти выражение своих фантазий, мыслей и проблем языком сценического действия, через тренинги и игру получить общение со сверстниками-единомышленниками, пол</w:t>
            </w:r>
            <w:r w:rsidR="00732AE0" w:rsidRPr="000144E3">
              <w:rPr>
                <w:color w:val="000000"/>
                <w:sz w:val="26"/>
                <w:szCs w:val="26"/>
                <w:shd w:val="clear" w:color="auto" w:fill="FFFFFF"/>
              </w:rPr>
              <w:t>ноценное заполнение досуга, и впоследствии приобщиться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 к миру театра и культуры в целом. 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7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87155" w:rsidRPr="000144E3" w:rsidTr="004447CE">
        <w:tc>
          <w:tcPr>
            <w:tcW w:w="9605" w:type="dxa"/>
          </w:tcPr>
          <w:p w:rsidR="00887155" w:rsidRPr="000144E3" w:rsidRDefault="00400B14" w:rsidP="000144E3">
            <w:pPr>
              <w:ind w:firstLine="743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144E3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>Цель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>: з</w:t>
            </w:r>
            <w:r w:rsidR="005F240F" w:rsidRPr="000144E3">
              <w:rPr>
                <w:color w:val="000000"/>
                <w:sz w:val="26"/>
                <w:szCs w:val="26"/>
                <w:shd w:val="clear" w:color="auto" w:fill="FFFFFF"/>
              </w:rPr>
              <w:t>анятия в студии «Арлекин» - стартовая площадка в дальнейшую взрослую жизнь, уверенное существование в социуме и проба профессиональных навыков.</w:t>
            </w:r>
          </w:p>
          <w:p w:rsidR="00400B14" w:rsidRPr="000144E3" w:rsidRDefault="00400B14" w:rsidP="000144E3">
            <w:pPr>
              <w:ind w:firstLine="743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144E3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>Задачи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  <w:p w:rsidR="00F97EF6" w:rsidRPr="000144E3" w:rsidRDefault="00F97EF6" w:rsidP="000144E3">
            <w:pPr>
              <w:ind w:firstLine="743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- развитие у детей и подростков интереса к театральному искусству, воспитание в детях умения налаживать  творческие отношения, завязывать новые знакомства;</w:t>
            </w:r>
          </w:p>
          <w:p w:rsidR="00F97EF6" w:rsidRPr="000144E3" w:rsidRDefault="00F97EF6" w:rsidP="000144E3">
            <w:pPr>
              <w:ind w:firstLine="743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- перевод общения детей из виртуального в </w:t>
            </w:r>
            <w:proofErr w:type="gramStart"/>
            <w:r w:rsidRPr="000144E3">
              <w:rPr>
                <w:sz w:val="26"/>
                <w:szCs w:val="26"/>
              </w:rPr>
              <w:t>реальное</w:t>
            </w:r>
            <w:proofErr w:type="gramEnd"/>
            <w:r w:rsidRPr="000144E3">
              <w:rPr>
                <w:sz w:val="26"/>
                <w:szCs w:val="26"/>
              </w:rPr>
              <w:t>;</w:t>
            </w:r>
          </w:p>
          <w:p w:rsidR="00F97EF6" w:rsidRPr="000144E3" w:rsidRDefault="00F97EF6" w:rsidP="000144E3">
            <w:pPr>
              <w:ind w:firstLine="743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- удовлетворение потребности формирующейся личности подростка в ее культурно-творческом самовыражении;</w:t>
            </w:r>
          </w:p>
          <w:p w:rsidR="00400B14" w:rsidRPr="000144E3" w:rsidRDefault="00F97EF6" w:rsidP="000144E3">
            <w:pPr>
              <w:ind w:firstLine="743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- эмоциональное удовлетворение от конечного результата творческой деятельности.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8.  Возможности, которые позволили реализовать практику</w:t>
      </w:r>
    </w:p>
    <w:tbl>
      <w:tblPr>
        <w:tblW w:w="9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612"/>
      </w:tblGrid>
      <w:tr w:rsidR="00887155" w:rsidRPr="000144E3" w:rsidTr="008030C4">
        <w:tc>
          <w:tcPr>
            <w:tcW w:w="568" w:type="dxa"/>
          </w:tcPr>
          <w:p w:rsidR="00887155" w:rsidRPr="000144E3" w:rsidRDefault="00887155" w:rsidP="000144E3">
            <w:pPr>
              <w:ind w:firstLine="34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№</w:t>
            </w:r>
          </w:p>
        </w:tc>
        <w:tc>
          <w:tcPr>
            <w:tcW w:w="8612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Описание возможности</w:t>
            </w:r>
          </w:p>
        </w:tc>
      </w:tr>
      <w:tr w:rsidR="00887155" w:rsidRPr="000144E3" w:rsidTr="008030C4">
        <w:tc>
          <w:tcPr>
            <w:tcW w:w="568" w:type="dxa"/>
          </w:tcPr>
          <w:p w:rsidR="00887155" w:rsidRPr="000144E3" w:rsidRDefault="00C10DD8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1</w:t>
            </w:r>
          </w:p>
        </w:tc>
        <w:tc>
          <w:tcPr>
            <w:tcW w:w="8612" w:type="dxa"/>
          </w:tcPr>
          <w:p w:rsidR="00887155" w:rsidRPr="000144E3" w:rsidRDefault="005F240F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Наличие в городе театра юного зрителя, администрация которого заинтересована в </w:t>
            </w:r>
            <w:r w:rsidR="00EB523D" w:rsidRPr="000144E3">
              <w:rPr>
                <w:sz w:val="26"/>
                <w:szCs w:val="26"/>
              </w:rPr>
              <w:t xml:space="preserve">появлении и </w:t>
            </w:r>
            <w:r w:rsidRPr="000144E3">
              <w:rPr>
                <w:sz w:val="26"/>
                <w:szCs w:val="26"/>
              </w:rPr>
              <w:t>воспитании подрастающей смены.</w:t>
            </w:r>
            <w:r w:rsidR="007073BE" w:rsidRPr="000144E3">
              <w:rPr>
                <w:sz w:val="26"/>
                <w:szCs w:val="26"/>
              </w:rPr>
              <w:t xml:space="preserve"> Театр существует с 1993 года, а спустя 6 лет (в 1999 году) была набрана первая группа студии «Арлекин».</w:t>
            </w:r>
          </w:p>
        </w:tc>
      </w:tr>
      <w:tr w:rsidR="005F240F" w:rsidRPr="000144E3" w:rsidTr="008030C4">
        <w:tc>
          <w:tcPr>
            <w:tcW w:w="568" w:type="dxa"/>
          </w:tcPr>
          <w:p w:rsidR="005F240F" w:rsidRPr="000144E3" w:rsidRDefault="00C10DD8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2</w:t>
            </w:r>
          </w:p>
        </w:tc>
        <w:tc>
          <w:tcPr>
            <w:tcW w:w="8612" w:type="dxa"/>
          </w:tcPr>
          <w:p w:rsidR="005F240F" w:rsidRPr="000144E3" w:rsidRDefault="00186FF0" w:rsidP="00865E80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редоставление возможности юным артистам заниматься в театре, выходить на главную театральную площадку города, участвовать в спектаклях и городских мероприятиях наравне с профессиональными артистами.</w:t>
            </w:r>
            <w:r w:rsidR="007073BE" w:rsidRPr="000144E3">
              <w:rPr>
                <w:sz w:val="26"/>
                <w:szCs w:val="26"/>
              </w:rPr>
              <w:t xml:space="preserve"> Занятия </w:t>
            </w:r>
            <w:r w:rsidR="00865E80">
              <w:rPr>
                <w:sz w:val="26"/>
                <w:szCs w:val="26"/>
              </w:rPr>
              <w:t>со студийцами проводят</w:t>
            </w:r>
            <w:r w:rsidR="007073BE" w:rsidRPr="000144E3">
              <w:rPr>
                <w:sz w:val="26"/>
                <w:szCs w:val="26"/>
              </w:rPr>
              <w:t xml:space="preserve"> артисты театра, в процессе обучения происходит обмен опытом, педагоги учатся у учеников.</w:t>
            </w:r>
          </w:p>
        </w:tc>
      </w:tr>
    </w:tbl>
    <w:p w:rsidR="00887155" w:rsidRDefault="00887155" w:rsidP="000144E3">
      <w:pPr>
        <w:rPr>
          <w:sz w:val="26"/>
          <w:szCs w:val="26"/>
        </w:rPr>
      </w:pPr>
    </w:p>
    <w:p w:rsidR="000144E3" w:rsidRPr="000144E3" w:rsidRDefault="000144E3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  <w:highlight w:val="yellow"/>
        </w:rPr>
      </w:pPr>
      <w:r w:rsidRPr="000144E3">
        <w:rPr>
          <w:sz w:val="26"/>
          <w:szCs w:val="26"/>
        </w:rPr>
        <w:t xml:space="preserve"> 9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887155" w:rsidRPr="000144E3" w:rsidTr="004447CE">
        <w:tc>
          <w:tcPr>
            <w:tcW w:w="993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№</w:t>
            </w:r>
          </w:p>
        </w:tc>
        <w:tc>
          <w:tcPr>
            <w:tcW w:w="8612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Описание подхода</w:t>
            </w:r>
          </w:p>
        </w:tc>
      </w:tr>
      <w:tr w:rsidR="008030C4" w:rsidRPr="000144E3" w:rsidTr="004447CE">
        <w:tc>
          <w:tcPr>
            <w:tcW w:w="993" w:type="dxa"/>
          </w:tcPr>
          <w:p w:rsidR="008030C4" w:rsidRPr="000144E3" w:rsidRDefault="008030C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1.</w:t>
            </w:r>
          </w:p>
        </w:tc>
        <w:tc>
          <w:tcPr>
            <w:tcW w:w="8612" w:type="dxa"/>
          </w:tcPr>
          <w:p w:rsidR="00D63D82" w:rsidRPr="000144E3" w:rsidRDefault="002C7A08" w:rsidP="000144E3">
            <w:pPr>
              <w:ind w:firstLine="742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Основной принцип при работе с детьми и подростками, направленный на вовлечение их в процесс сценического действа, конечно </w:t>
            </w:r>
            <w:proofErr w:type="gramStart"/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же</w:t>
            </w:r>
            <w:proofErr w:type="gramEnd"/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 создание игрового пространства. В игре постигаются основные навыки актерского мастерства: фанта</w:t>
            </w:r>
            <w:r w:rsidR="009B536B">
              <w:rPr>
                <w:color w:val="000000"/>
                <w:sz w:val="26"/>
                <w:szCs w:val="26"/>
                <w:shd w:val="clear" w:color="auto" w:fill="FFFFFF"/>
              </w:rPr>
              <w:t>зия, внимание, свобода выражения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 своих эмоций, контроль над своим телом в условиях</w:t>
            </w:r>
            <w:r w:rsidR="009B536B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 заданных драматургом или режиссёром, совершенствование своих физических данных, работа над формированием речевого аппарата, сосуществование с партнёрами на площадке, и создание коллектива. </w:t>
            </w:r>
          </w:p>
          <w:p w:rsidR="008030C4" w:rsidRPr="000144E3" w:rsidRDefault="002C7A08" w:rsidP="000144E3">
            <w:pPr>
              <w:ind w:firstLine="742"/>
              <w:jc w:val="both"/>
              <w:rPr>
                <w:sz w:val="26"/>
                <w:szCs w:val="26"/>
              </w:rPr>
            </w:pP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>Через азарт и положительные эмоции, ребята приходят к честному с</w:t>
            </w:r>
            <w:r w:rsidR="009B536B">
              <w:rPr>
                <w:color w:val="000000"/>
                <w:sz w:val="26"/>
                <w:szCs w:val="26"/>
                <w:shd w:val="clear" w:color="auto" w:fill="FFFFFF"/>
              </w:rPr>
              <w:t>облюдению</w:t>
            </w:r>
            <w:r w:rsidR="00D63D82" w:rsidRPr="000144E3">
              <w:rPr>
                <w:color w:val="000000"/>
                <w:sz w:val="26"/>
                <w:szCs w:val="26"/>
                <w:shd w:val="clear" w:color="auto" w:fill="FFFFFF"/>
              </w:rPr>
              <w:t xml:space="preserve"> заданных условий игры, ч</w:t>
            </w:r>
            <w:r w:rsidRPr="000144E3">
              <w:rPr>
                <w:color w:val="000000"/>
                <w:sz w:val="26"/>
                <w:szCs w:val="26"/>
                <w:shd w:val="clear" w:color="auto" w:fill="FFFFFF"/>
              </w:rPr>
              <w:t>то кроме приобретения профессиональных навыков, помогает им работать над самодисциплиной, учиться быть ответственными не только за себя, но и за общее дело.</w:t>
            </w:r>
          </w:p>
        </w:tc>
      </w:tr>
    </w:tbl>
    <w:p w:rsidR="00887155" w:rsidRPr="000144E3" w:rsidRDefault="00887155" w:rsidP="000144E3">
      <w:pPr>
        <w:ind w:firstLine="0"/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 xml:space="preserve">10. Результаты практики </w:t>
      </w:r>
      <w:r w:rsidRPr="000144E3">
        <w:rPr>
          <w:i/>
          <w:sz w:val="26"/>
          <w:szCs w:val="26"/>
        </w:rPr>
        <w:t>(что было достигнуто)</w:t>
      </w:r>
      <w:r w:rsidRPr="000144E3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887155" w:rsidRPr="000144E3" w:rsidTr="004447CE">
        <w:tc>
          <w:tcPr>
            <w:tcW w:w="959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4536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оказатель, единица измерения</w:t>
            </w:r>
          </w:p>
        </w:tc>
        <w:tc>
          <w:tcPr>
            <w:tcW w:w="4076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Значение показателя</w:t>
            </w:r>
          </w:p>
        </w:tc>
      </w:tr>
      <w:tr w:rsidR="00887155" w:rsidRPr="000144E3" w:rsidTr="004447CE">
        <w:tc>
          <w:tcPr>
            <w:tcW w:w="959" w:type="dxa"/>
          </w:tcPr>
          <w:p w:rsidR="00887155" w:rsidRPr="000144E3" w:rsidRDefault="00EF686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887155" w:rsidRPr="000144E3" w:rsidRDefault="00025CD8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Количество </w:t>
            </w:r>
            <w:r w:rsidR="00C13946" w:rsidRPr="000144E3">
              <w:rPr>
                <w:sz w:val="26"/>
                <w:szCs w:val="26"/>
              </w:rPr>
              <w:t>воспитанников студии ежегодно (чел.)</w:t>
            </w:r>
          </w:p>
        </w:tc>
        <w:tc>
          <w:tcPr>
            <w:tcW w:w="4076" w:type="dxa"/>
          </w:tcPr>
          <w:p w:rsidR="00887155" w:rsidRPr="000144E3" w:rsidRDefault="00EF686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40</w:t>
            </w:r>
          </w:p>
        </w:tc>
      </w:tr>
      <w:tr w:rsidR="00C13946" w:rsidRPr="000144E3" w:rsidTr="004447CE">
        <w:tc>
          <w:tcPr>
            <w:tcW w:w="959" w:type="dxa"/>
          </w:tcPr>
          <w:p w:rsidR="00C13946" w:rsidRPr="000144E3" w:rsidRDefault="00EF686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C13946" w:rsidRPr="000144E3" w:rsidRDefault="00C13946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Количество выпускаемых работ в </w:t>
            </w:r>
            <w:r w:rsidR="00C10DD8" w:rsidRPr="000144E3">
              <w:rPr>
                <w:sz w:val="26"/>
                <w:szCs w:val="26"/>
              </w:rPr>
              <w:t>один творческий сезон</w:t>
            </w:r>
          </w:p>
        </w:tc>
        <w:tc>
          <w:tcPr>
            <w:tcW w:w="4076" w:type="dxa"/>
          </w:tcPr>
          <w:p w:rsidR="00C13946" w:rsidRPr="000144E3" w:rsidRDefault="00C13946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2</w:t>
            </w:r>
            <w:r w:rsidR="00EF6864" w:rsidRPr="000144E3">
              <w:rPr>
                <w:sz w:val="26"/>
                <w:szCs w:val="26"/>
              </w:rPr>
              <w:t xml:space="preserve"> и более</w:t>
            </w:r>
          </w:p>
        </w:tc>
      </w:tr>
      <w:tr w:rsidR="00C13946" w:rsidRPr="000144E3" w:rsidTr="004447CE">
        <w:tc>
          <w:tcPr>
            <w:tcW w:w="959" w:type="dxa"/>
          </w:tcPr>
          <w:p w:rsidR="00C13946" w:rsidRPr="000144E3" w:rsidRDefault="00EF686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C13946" w:rsidRPr="000144E3" w:rsidRDefault="00C13946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Количество фестивальных показов ежегодно</w:t>
            </w:r>
          </w:p>
        </w:tc>
        <w:tc>
          <w:tcPr>
            <w:tcW w:w="4076" w:type="dxa"/>
          </w:tcPr>
          <w:p w:rsidR="00C13946" w:rsidRPr="000144E3" w:rsidRDefault="00C13946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2 и более</w:t>
            </w:r>
          </w:p>
        </w:tc>
      </w:tr>
      <w:tr w:rsidR="00C13946" w:rsidRPr="000144E3" w:rsidTr="004447CE">
        <w:tc>
          <w:tcPr>
            <w:tcW w:w="959" w:type="dxa"/>
          </w:tcPr>
          <w:p w:rsidR="00C13946" w:rsidRPr="000144E3" w:rsidRDefault="00EF686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C13946" w:rsidRPr="000144E3" w:rsidRDefault="00C13946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Общее количество воспитанников студии (с 1999 по 2018 год)</w:t>
            </w:r>
          </w:p>
        </w:tc>
        <w:tc>
          <w:tcPr>
            <w:tcW w:w="4076" w:type="dxa"/>
          </w:tcPr>
          <w:p w:rsidR="00C13946" w:rsidRPr="000144E3" w:rsidRDefault="00C13946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Более </w:t>
            </w:r>
            <w:r w:rsidR="00EF6864" w:rsidRPr="000144E3">
              <w:rPr>
                <w:sz w:val="26"/>
                <w:szCs w:val="26"/>
              </w:rPr>
              <w:t>5</w:t>
            </w:r>
            <w:r w:rsidRPr="000144E3">
              <w:rPr>
                <w:sz w:val="26"/>
                <w:szCs w:val="26"/>
              </w:rPr>
              <w:t>00 человек</w:t>
            </w:r>
          </w:p>
        </w:tc>
      </w:tr>
      <w:tr w:rsidR="00C13946" w:rsidRPr="000144E3" w:rsidTr="004447CE">
        <w:tc>
          <w:tcPr>
            <w:tcW w:w="959" w:type="dxa"/>
          </w:tcPr>
          <w:p w:rsidR="00C13946" w:rsidRPr="000144E3" w:rsidRDefault="00EF686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C13946" w:rsidRPr="000144E3" w:rsidRDefault="00C13946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Количество показанных спектаклей в течение  одного творческого сезона </w:t>
            </w:r>
          </w:p>
        </w:tc>
        <w:tc>
          <w:tcPr>
            <w:tcW w:w="4076" w:type="dxa"/>
          </w:tcPr>
          <w:p w:rsidR="00C13946" w:rsidRPr="000144E3" w:rsidRDefault="00C13946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10</w:t>
            </w:r>
            <w:r w:rsidR="00EF6864" w:rsidRPr="000144E3">
              <w:rPr>
                <w:sz w:val="26"/>
                <w:szCs w:val="26"/>
              </w:rPr>
              <w:t xml:space="preserve"> и более</w:t>
            </w:r>
          </w:p>
        </w:tc>
      </w:tr>
      <w:tr w:rsidR="00C13946" w:rsidRPr="000144E3" w:rsidTr="004447CE">
        <w:tc>
          <w:tcPr>
            <w:tcW w:w="959" w:type="dxa"/>
          </w:tcPr>
          <w:p w:rsidR="00C13946" w:rsidRPr="000144E3" w:rsidRDefault="00EF686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C13946" w:rsidRPr="000144E3" w:rsidRDefault="00C13946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Количество воспитанников, принявших решение продолжить деятельность в сфере театрального искусства</w:t>
            </w:r>
          </w:p>
        </w:tc>
        <w:tc>
          <w:tcPr>
            <w:tcW w:w="4076" w:type="dxa"/>
          </w:tcPr>
          <w:p w:rsidR="00C13946" w:rsidRPr="000144E3" w:rsidRDefault="00C13946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10</w:t>
            </w:r>
          </w:p>
        </w:tc>
      </w:tr>
      <w:tr w:rsidR="00EF6864" w:rsidRPr="000144E3" w:rsidTr="004447CE">
        <w:tc>
          <w:tcPr>
            <w:tcW w:w="959" w:type="dxa"/>
          </w:tcPr>
          <w:p w:rsidR="00EF6864" w:rsidRPr="000144E3" w:rsidRDefault="00EF686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EF6864" w:rsidRPr="000144E3" w:rsidRDefault="00EF686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Количество репертуарных спектаклей театра юного зрителя с участием воспитанников студии «Арлекин» (по состоянию на 2018 год)</w:t>
            </w:r>
          </w:p>
        </w:tc>
        <w:tc>
          <w:tcPr>
            <w:tcW w:w="4076" w:type="dxa"/>
          </w:tcPr>
          <w:p w:rsidR="00EF6864" w:rsidRPr="000144E3" w:rsidRDefault="00EF686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9</w:t>
            </w:r>
          </w:p>
        </w:tc>
      </w:tr>
      <w:tr w:rsidR="00EF6864" w:rsidRPr="000144E3" w:rsidTr="004447CE">
        <w:tc>
          <w:tcPr>
            <w:tcW w:w="959" w:type="dxa"/>
          </w:tcPr>
          <w:p w:rsidR="00EF6864" w:rsidRPr="000144E3" w:rsidRDefault="00EF686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EF6864" w:rsidRPr="000144E3" w:rsidRDefault="00EF686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Количество спектаклей в репертуаре </w:t>
            </w:r>
            <w:r w:rsidRPr="000144E3">
              <w:rPr>
                <w:sz w:val="26"/>
                <w:szCs w:val="26"/>
              </w:rPr>
              <w:lastRenderedPageBreak/>
              <w:t>студии «Арлекин» (по состоянию на 2018 год)</w:t>
            </w:r>
          </w:p>
        </w:tc>
        <w:tc>
          <w:tcPr>
            <w:tcW w:w="4076" w:type="dxa"/>
          </w:tcPr>
          <w:p w:rsidR="00EF6864" w:rsidRPr="000144E3" w:rsidRDefault="003E5189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lastRenderedPageBreak/>
              <w:t>6</w:t>
            </w:r>
          </w:p>
        </w:tc>
      </w:tr>
    </w:tbl>
    <w:p w:rsidR="00887155" w:rsidRPr="000144E3" w:rsidRDefault="00887155" w:rsidP="000144E3">
      <w:pPr>
        <w:ind w:firstLine="0"/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11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887155" w:rsidRPr="000144E3" w:rsidTr="004447CE">
        <w:tc>
          <w:tcPr>
            <w:tcW w:w="959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Участник</w:t>
            </w:r>
          </w:p>
        </w:tc>
        <w:tc>
          <w:tcPr>
            <w:tcW w:w="5210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Описание его роли в реализации практики</w:t>
            </w:r>
          </w:p>
        </w:tc>
      </w:tr>
      <w:tr w:rsidR="002C1A88" w:rsidRPr="000144E3" w:rsidTr="004447CE">
        <w:tc>
          <w:tcPr>
            <w:tcW w:w="959" w:type="dxa"/>
            <w:vMerge w:val="restart"/>
          </w:tcPr>
          <w:p w:rsidR="002C1A88" w:rsidRPr="000144E3" w:rsidRDefault="00A65EA1" w:rsidP="000144E3">
            <w:pPr>
              <w:ind w:left="360"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</w:tcPr>
          <w:p w:rsidR="002C1A88" w:rsidRPr="000144E3" w:rsidRDefault="002C1A88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еатральная студия «Арлекин»</w:t>
            </w:r>
          </w:p>
        </w:tc>
        <w:tc>
          <w:tcPr>
            <w:tcW w:w="5210" w:type="dxa"/>
          </w:tcPr>
          <w:p w:rsidR="002C1A88" w:rsidRPr="000144E3" w:rsidRDefault="002C1A88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зработка плана работы на год с учетом участия в фестивалях и конкурсах, составление репертуара студии.</w:t>
            </w:r>
          </w:p>
        </w:tc>
      </w:tr>
      <w:tr w:rsidR="002C1A88" w:rsidRPr="000144E3" w:rsidTr="004447CE">
        <w:tc>
          <w:tcPr>
            <w:tcW w:w="959" w:type="dxa"/>
            <w:vMerge/>
          </w:tcPr>
          <w:p w:rsidR="002C1A88" w:rsidRPr="000144E3" w:rsidRDefault="002C1A88" w:rsidP="000144E3">
            <w:pPr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2C1A88" w:rsidRPr="000144E3" w:rsidRDefault="002C1A88" w:rsidP="000144E3">
            <w:pPr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2C1A88" w:rsidRPr="000144E3" w:rsidRDefault="002C1A88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Осуществление педагогической деятельности в течение творческого сезона (проведение занятий по театральным дисциплинам)</w:t>
            </w:r>
            <w:r w:rsidR="00A65EA1" w:rsidRPr="000144E3">
              <w:rPr>
                <w:sz w:val="26"/>
                <w:szCs w:val="26"/>
              </w:rPr>
              <w:t>.</w:t>
            </w:r>
          </w:p>
        </w:tc>
      </w:tr>
      <w:tr w:rsidR="00C1061A" w:rsidRPr="000144E3" w:rsidTr="004447CE">
        <w:tc>
          <w:tcPr>
            <w:tcW w:w="959" w:type="dxa"/>
            <w:vMerge w:val="restart"/>
          </w:tcPr>
          <w:p w:rsidR="00C1061A" w:rsidRPr="000144E3" w:rsidRDefault="00A65EA1" w:rsidP="000144E3">
            <w:pPr>
              <w:ind w:left="360"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vMerge w:val="restart"/>
          </w:tcPr>
          <w:p w:rsidR="00C1061A" w:rsidRPr="000144E3" w:rsidRDefault="00C1061A" w:rsidP="000144E3">
            <w:pPr>
              <w:ind w:firstLine="34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еатр юного зрителя</w:t>
            </w:r>
          </w:p>
        </w:tc>
        <w:tc>
          <w:tcPr>
            <w:tcW w:w="5210" w:type="dxa"/>
          </w:tcPr>
          <w:p w:rsidR="00C1061A" w:rsidRPr="000144E3" w:rsidRDefault="00C1061A" w:rsidP="000144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общего </w:t>
            </w:r>
            <w:proofErr w:type="gramStart"/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мероприятий в рамках реализации практики, организация и подготовка определенных мероприятий.</w:t>
            </w:r>
          </w:p>
        </w:tc>
      </w:tr>
      <w:tr w:rsidR="00C1061A" w:rsidRPr="000144E3" w:rsidTr="004447CE">
        <w:tc>
          <w:tcPr>
            <w:tcW w:w="959" w:type="dxa"/>
            <w:vMerge/>
          </w:tcPr>
          <w:p w:rsidR="00C1061A" w:rsidRPr="000144E3" w:rsidRDefault="00C1061A" w:rsidP="000144E3">
            <w:pPr>
              <w:ind w:left="360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C1061A" w:rsidRPr="000144E3" w:rsidRDefault="00C1061A" w:rsidP="000144E3">
            <w:pPr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C1061A" w:rsidRPr="000144E3" w:rsidRDefault="00C1061A" w:rsidP="000144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Организация посещений спектаклей студии «Арлекин» школами города.</w:t>
            </w:r>
          </w:p>
        </w:tc>
      </w:tr>
      <w:tr w:rsidR="00C1061A" w:rsidRPr="000144E3" w:rsidTr="004447CE">
        <w:tc>
          <w:tcPr>
            <w:tcW w:w="959" w:type="dxa"/>
          </w:tcPr>
          <w:p w:rsidR="00C1061A" w:rsidRPr="000144E3" w:rsidRDefault="00A65EA1" w:rsidP="000144E3">
            <w:pPr>
              <w:ind w:left="360"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1061A" w:rsidRPr="000144E3" w:rsidRDefault="00C1061A" w:rsidP="000144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Социальные партнеры:</w:t>
            </w:r>
          </w:p>
          <w:p w:rsidR="00C1061A" w:rsidRPr="000144E3" w:rsidRDefault="00C1061A" w:rsidP="000144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- Департамент культуры и молодежной политики г. </w:t>
            </w:r>
            <w:proofErr w:type="gramStart"/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Заречного</w:t>
            </w:r>
            <w:proofErr w:type="gramEnd"/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061A" w:rsidRPr="000144E3" w:rsidRDefault="00C1061A" w:rsidP="000144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- ОАО Телерадиокомпания «Заречье»;</w:t>
            </w:r>
          </w:p>
          <w:p w:rsidR="00C1061A" w:rsidRPr="000144E3" w:rsidRDefault="00C1061A" w:rsidP="000144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- газета «Заречье сегодня». </w:t>
            </w:r>
          </w:p>
        </w:tc>
        <w:tc>
          <w:tcPr>
            <w:tcW w:w="5210" w:type="dxa"/>
          </w:tcPr>
          <w:p w:rsidR="00C1061A" w:rsidRPr="000144E3" w:rsidRDefault="002C1A88" w:rsidP="000144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="00C1061A"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сетевом взаимодействии, оказание</w:t>
            </w:r>
            <w:r w:rsidR="00C1061A"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 помощи в осуществлении проекта, </w:t>
            </w: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="00C1061A" w:rsidRPr="000144E3">
              <w:rPr>
                <w:rFonts w:ascii="Times New Roman" w:hAnsi="Times New Roman" w:cs="Times New Roman"/>
                <w:sz w:val="26"/>
                <w:szCs w:val="26"/>
              </w:rPr>
              <w:t>в освещении в средствах массовой информации мероприятий во время реализации практики.</w:t>
            </w:r>
          </w:p>
        </w:tc>
      </w:tr>
    </w:tbl>
    <w:p w:rsidR="000144E3" w:rsidRPr="000144E3" w:rsidRDefault="000144E3" w:rsidP="00086C1B">
      <w:pPr>
        <w:ind w:firstLine="0"/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12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887155" w:rsidRPr="000144E3" w:rsidTr="004447CE">
        <w:tc>
          <w:tcPr>
            <w:tcW w:w="4361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Количество граждан, на которых направлен эффект от реализации практики</w:t>
            </w:r>
          </w:p>
        </w:tc>
      </w:tr>
      <w:tr w:rsidR="00887155" w:rsidRPr="000144E3" w:rsidTr="004447CE">
        <w:tc>
          <w:tcPr>
            <w:tcW w:w="4361" w:type="dxa"/>
          </w:tcPr>
          <w:p w:rsidR="008D22D3" w:rsidRPr="000144E3" w:rsidRDefault="008D22D3" w:rsidP="000144E3">
            <w:pPr>
              <w:ind w:firstLine="0"/>
              <w:jc w:val="center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о состоянию на 2018 год</w:t>
            </w:r>
          </w:p>
          <w:p w:rsidR="00887155" w:rsidRPr="000144E3" w:rsidRDefault="00A55829" w:rsidP="00A5582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человек (воспитанники студии</w:t>
            </w:r>
            <w:r w:rsidR="008D22D3" w:rsidRPr="000144E3">
              <w:rPr>
                <w:sz w:val="26"/>
                <w:szCs w:val="26"/>
              </w:rPr>
              <w:t>, педагоги студии, сотрудники театра)</w:t>
            </w:r>
          </w:p>
        </w:tc>
        <w:tc>
          <w:tcPr>
            <w:tcW w:w="5210" w:type="dxa"/>
          </w:tcPr>
          <w:p w:rsidR="008D22D3" w:rsidRPr="000144E3" w:rsidRDefault="008D22D3" w:rsidP="000144E3">
            <w:pPr>
              <w:ind w:firstLine="34"/>
              <w:jc w:val="center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о состоянию на 2018 год</w:t>
            </w:r>
          </w:p>
          <w:p w:rsidR="00887155" w:rsidRPr="000144E3" w:rsidRDefault="00A55829" w:rsidP="000144E3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8D22D3" w:rsidRPr="000144E3">
              <w:rPr>
                <w:sz w:val="26"/>
                <w:szCs w:val="26"/>
              </w:rPr>
              <w:t xml:space="preserve"> человек (</w:t>
            </w:r>
            <w:r>
              <w:rPr>
                <w:sz w:val="26"/>
                <w:szCs w:val="26"/>
              </w:rPr>
              <w:t>родственники и друзья воспитанников студии</w:t>
            </w:r>
            <w:r w:rsidR="008D22D3" w:rsidRPr="000144E3">
              <w:rPr>
                <w:sz w:val="26"/>
                <w:szCs w:val="26"/>
              </w:rPr>
              <w:t>)</w:t>
            </w:r>
          </w:p>
          <w:p w:rsidR="008D22D3" w:rsidRPr="000144E3" w:rsidRDefault="00996302" w:rsidP="000144E3">
            <w:pPr>
              <w:ind w:firstLine="34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lastRenderedPageBreak/>
              <w:t>1567</w:t>
            </w:r>
            <w:r w:rsidR="001361E6" w:rsidRPr="000144E3">
              <w:rPr>
                <w:sz w:val="26"/>
                <w:szCs w:val="26"/>
              </w:rPr>
              <w:t xml:space="preserve"> человек (жители города, посетившие спектакли студии «Арлекин» в творческом сезоне 2017-2018)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 xml:space="preserve">13. Краткое описание </w:t>
      </w:r>
      <w:proofErr w:type="gramStart"/>
      <w:r w:rsidRPr="000144E3">
        <w:rPr>
          <w:sz w:val="26"/>
          <w:szCs w:val="26"/>
        </w:rPr>
        <w:t>бизнес-модели</w:t>
      </w:r>
      <w:proofErr w:type="gramEnd"/>
      <w:r w:rsidRPr="000144E3">
        <w:rPr>
          <w:sz w:val="26"/>
          <w:szCs w:val="26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7155" w:rsidRPr="000144E3" w:rsidTr="004447CE">
        <w:tc>
          <w:tcPr>
            <w:tcW w:w="9571" w:type="dxa"/>
          </w:tcPr>
          <w:p w:rsidR="00887155" w:rsidRPr="000144E3" w:rsidRDefault="008D22D3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Деятельность студии «Арлекин</w:t>
            </w:r>
            <w:r w:rsidR="00F83008" w:rsidRPr="000144E3">
              <w:rPr>
                <w:sz w:val="26"/>
                <w:szCs w:val="26"/>
              </w:rPr>
              <w:t>» осуществляетс</w:t>
            </w:r>
            <w:r w:rsidRPr="000144E3">
              <w:rPr>
                <w:sz w:val="26"/>
                <w:szCs w:val="26"/>
              </w:rPr>
              <w:t xml:space="preserve">я в рамках муниципального задания театра юного зрителя. Занятия проходят на бесплатной основе. 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14. Действия по развертыванию практики</w:t>
      </w:r>
    </w:p>
    <w:p w:rsidR="00887155" w:rsidRPr="000144E3" w:rsidRDefault="00887155" w:rsidP="000144E3">
      <w:pPr>
        <w:ind w:firstLine="0"/>
        <w:rPr>
          <w:i/>
          <w:sz w:val="26"/>
          <w:szCs w:val="26"/>
        </w:rPr>
      </w:pPr>
      <w:r w:rsidRPr="000144E3">
        <w:rPr>
          <w:i/>
          <w:sz w:val="26"/>
          <w:szCs w:val="26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887155" w:rsidRPr="000144E3" w:rsidTr="004447CE">
        <w:tc>
          <w:tcPr>
            <w:tcW w:w="959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Описание мероприятия</w:t>
            </w:r>
          </w:p>
        </w:tc>
        <w:tc>
          <w:tcPr>
            <w:tcW w:w="5210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Исполнитель</w:t>
            </w:r>
          </w:p>
        </w:tc>
      </w:tr>
      <w:tr w:rsidR="00887155" w:rsidRPr="000144E3" w:rsidTr="004447CE">
        <w:tc>
          <w:tcPr>
            <w:tcW w:w="959" w:type="dxa"/>
          </w:tcPr>
          <w:p w:rsidR="00887155" w:rsidRPr="000144E3" w:rsidRDefault="007A410F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87155" w:rsidRPr="000144E3" w:rsidRDefault="00EE33A7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Введение в штатное расписание театра должности «руководитель клубного формирования» </w:t>
            </w:r>
          </w:p>
        </w:tc>
        <w:tc>
          <w:tcPr>
            <w:tcW w:w="5210" w:type="dxa"/>
          </w:tcPr>
          <w:p w:rsidR="00EE33A7" w:rsidRPr="000144E3" w:rsidRDefault="00960EC2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 Театр юного зрителя</w:t>
            </w:r>
            <w:r w:rsidR="00EE33A7" w:rsidRPr="000144E3">
              <w:rPr>
                <w:sz w:val="26"/>
                <w:szCs w:val="26"/>
              </w:rPr>
              <w:t>,</w:t>
            </w:r>
            <w:r w:rsidRPr="000144E3">
              <w:rPr>
                <w:sz w:val="26"/>
                <w:szCs w:val="26"/>
              </w:rPr>
              <w:t xml:space="preserve"> </w:t>
            </w:r>
            <w:r w:rsidR="00EE33A7" w:rsidRPr="000144E3">
              <w:rPr>
                <w:sz w:val="26"/>
                <w:szCs w:val="26"/>
              </w:rPr>
              <w:t>директор</w:t>
            </w:r>
          </w:p>
        </w:tc>
      </w:tr>
      <w:tr w:rsidR="00960EC2" w:rsidRPr="000144E3" w:rsidTr="004447CE">
        <w:tc>
          <w:tcPr>
            <w:tcW w:w="959" w:type="dxa"/>
          </w:tcPr>
          <w:p w:rsidR="00960EC2" w:rsidRPr="000144E3" w:rsidRDefault="007A410F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960EC2" w:rsidRPr="000144E3" w:rsidRDefault="00960EC2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Формирование педагогического состава студии</w:t>
            </w:r>
          </w:p>
        </w:tc>
        <w:tc>
          <w:tcPr>
            <w:tcW w:w="5210" w:type="dxa"/>
          </w:tcPr>
          <w:p w:rsidR="00960EC2" w:rsidRPr="000144E3" w:rsidRDefault="00960EC2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еатр юного зрителя, руководитель студии</w:t>
            </w:r>
          </w:p>
        </w:tc>
      </w:tr>
      <w:tr w:rsidR="00960EC2" w:rsidRPr="000144E3" w:rsidTr="004447CE">
        <w:tc>
          <w:tcPr>
            <w:tcW w:w="959" w:type="dxa"/>
          </w:tcPr>
          <w:p w:rsidR="00960EC2" w:rsidRPr="000144E3" w:rsidRDefault="007A410F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960EC2" w:rsidRPr="000144E3" w:rsidRDefault="00960EC2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Осуществление набора в коллектив и формирование групп по степени подготовки</w:t>
            </w:r>
          </w:p>
        </w:tc>
        <w:tc>
          <w:tcPr>
            <w:tcW w:w="5210" w:type="dxa"/>
          </w:tcPr>
          <w:p w:rsidR="00960EC2" w:rsidRPr="000144E3" w:rsidRDefault="00960EC2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еатр юного зрителя, руководитель студии</w:t>
            </w:r>
          </w:p>
        </w:tc>
      </w:tr>
      <w:tr w:rsidR="00960EC2" w:rsidRPr="000144E3" w:rsidTr="004447CE">
        <w:tc>
          <w:tcPr>
            <w:tcW w:w="959" w:type="dxa"/>
          </w:tcPr>
          <w:p w:rsidR="00960EC2" w:rsidRPr="000144E3" w:rsidRDefault="007A410F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960EC2" w:rsidRPr="000144E3" w:rsidRDefault="00960EC2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Формирование репертуара, учитывая качество произведений, исполнительские и постановочные возможности студии</w:t>
            </w:r>
          </w:p>
        </w:tc>
        <w:tc>
          <w:tcPr>
            <w:tcW w:w="5210" w:type="dxa"/>
          </w:tcPr>
          <w:p w:rsidR="00960EC2" w:rsidRPr="000144E3" w:rsidRDefault="00960EC2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еатр юного зрителя, руководитель студии</w:t>
            </w:r>
          </w:p>
        </w:tc>
      </w:tr>
      <w:tr w:rsidR="00EE33A7" w:rsidRPr="000144E3" w:rsidTr="004447CE">
        <w:tc>
          <w:tcPr>
            <w:tcW w:w="959" w:type="dxa"/>
          </w:tcPr>
          <w:p w:rsidR="00EE33A7" w:rsidRPr="000144E3" w:rsidRDefault="007A410F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EE33A7" w:rsidRPr="000144E3" w:rsidRDefault="00960EC2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Организация творческих показов по итогам работы в сезоне</w:t>
            </w:r>
          </w:p>
        </w:tc>
        <w:tc>
          <w:tcPr>
            <w:tcW w:w="5210" w:type="dxa"/>
          </w:tcPr>
          <w:p w:rsidR="00EE33A7" w:rsidRPr="000144E3" w:rsidRDefault="00960EC2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еатр юного зрителя, руководитель студии, педагогический состав</w:t>
            </w:r>
          </w:p>
        </w:tc>
      </w:tr>
      <w:tr w:rsidR="00960EC2" w:rsidRPr="000144E3" w:rsidTr="004447CE">
        <w:tc>
          <w:tcPr>
            <w:tcW w:w="959" w:type="dxa"/>
          </w:tcPr>
          <w:p w:rsidR="00960EC2" w:rsidRPr="000144E3" w:rsidRDefault="007A410F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960EC2" w:rsidRPr="000144E3" w:rsidRDefault="00960EC2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Организация </w:t>
            </w:r>
            <w:r w:rsidR="00EB6B44" w:rsidRPr="000144E3">
              <w:rPr>
                <w:sz w:val="26"/>
                <w:szCs w:val="26"/>
              </w:rPr>
              <w:t>воспитательной работы  (посещение спектаклей текущего репертуара театра</w:t>
            </w:r>
            <w:r w:rsidR="00AE6A4F">
              <w:rPr>
                <w:sz w:val="26"/>
                <w:szCs w:val="26"/>
              </w:rPr>
              <w:t>, приезжих коллективов, выезд</w:t>
            </w:r>
            <w:r w:rsidR="00EB6B44" w:rsidRPr="000144E3">
              <w:rPr>
                <w:sz w:val="26"/>
                <w:szCs w:val="26"/>
              </w:rPr>
              <w:t xml:space="preserve"> в театр</w:t>
            </w:r>
            <w:r w:rsidR="003654E5" w:rsidRPr="000144E3">
              <w:rPr>
                <w:sz w:val="26"/>
                <w:szCs w:val="26"/>
              </w:rPr>
              <w:t>ы</w:t>
            </w:r>
            <w:r w:rsidR="00AE6A4F">
              <w:rPr>
                <w:sz w:val="26"/>
                <w:szCs w:val="26"/>
              </w:rPr>
              <w:t xml:space="preserve"> г. Пензы</w:t>
            </w:r>
            <w:r w:rsidR="00EB6B44" w:rsidRPr="000144E3">
              <w:rPr>
                <w:sz w:val="26"/>
                <w:szCs w:val="26"/>
              </w:rPr>
              <w:t>)</w:t>
            </w:r>
          </w:p>
        </w:tc>
        <w:tc>
          <w:tcPr>
            <w:tcW w:w="5210" w:type="dxa"/>
          </w:tcPr>
          <w:p w:rsidR="00960EC2" w:rsidRPr="000144E3" w:rsidRDefault="00EB6B44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еатр юного зрителя, руководитель студии, педагогический состав</w:t>
            </w:r>
          </w:p>
        </w:tc>
      </w:tr>
      <w:tr w:rsidR="00EB6B44" w:rsidRPr="000144E3" w:rsidTr="004447CE">
        <w:tc>
          <w:tcPr>
            <w:tcW w:w="959" w:type="dxa"/>
          </w:tcPr>
          <w:p w:rsidR="00EB6B44" w:rsidRPr="000144E3" w:rsidRDefault="007A410F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EB6B44" w:rsidRPr="000144E3" w:rsidRDefault="00EB6B44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Участие в фестивалях и конкурсах городского, областного, регионального, Всероссийского, Международного уровней</w:t>
            </w:r>
          </w:p>
        </w:tc>
        <w:tc>
          <w:tcPr>
            <w:tcW w:w="5210" w:type="dxa"/>
          </w:tcPr>
          <w:p w:rsidR="00EB6B44" w:rsidRPr="000144E3" w:rsidRDefault="00EB6B44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еатр юного зрителя, руководитель студии, педагогический состав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15. Нормативно-правовые акты, принятые для обеспечения реализации практики</w:t>
      </w:r>
    </w:p>
    <w:p w:rsidR="00887155" w:rsidRPr="000144E3" w:rsidRDefault="00887155" w:rsidP="000144E3">
      <w:pPr>
        <w:ind w:firstLine="0"/>
        <w:rPr>
          <w:i/>
          <w:sz w:val="26"/>
          <w:szCs w:val="26"/>
        </w:rPr>
      </w:pPr>
      <w:proofErr w:type="gramStart"/>
      <w:r w:rsidRPr="000144E3">
        <w:rPr>
          <w:i/>
          <w:sz w:val="26"/>
          <w:szCs w:val="26"/>
        </w:rPr>
        <w:t>Принятые</w:t>
      </w:r>
      <w:proofErr w:type="gramEnd"/>
      <w:r w:rsidRPr="000144E3">
        <w:rPr>
          <w:i/>
          <w:sz w:val="26"/>
          <w:szCs w:val="26"/>
        </w:rPr>
        <w:t xml:space="preserve"> НПА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5210"/>
      </w:tblGrid>
      <w:tr w:rsidR="00887155" w:rsidRPr="000144E3" w:rsidTr="00945E2E">
        <w:tc>
          <w:tcPr>
            <w:tcW w:w="817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5210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Результат принятия НПА</w:t>
            </w:r>
          </w:p>
        </w:tc>
      </w:tr>
      <w:tr w:rsidR="00887155" w:rsidRPr="000144E3" w:rsidTr="00945E2E">
        <w:tc>
          <w:tcPr>
            <w:tcW w:w="817" w:type="dxa"/>
          </w:tcPr>
          <w:p w:rsidR="00887155" w:rsidRPr="000144E3" w:rsidRDefault="00F83008" w:rsidP="000144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87155" w:rsidRPr="000144E3" w:rsidRDefault="00D6008C" w:rsidP="002E44D0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Устав муниципального учреждения «Теа</w:t>
            </w:r>
            <w:r w:rsidR="00637747" w:rsidRPr="000144E3">
              <w:rPr>
                <w:sz w:val="26"/>
                <w:szCs w:val="26"/>
              </w:rPr>
              <w:t xml:space="preserve">тр юного зрителя г. Заречного» </w:t>
            </w:r>
            <w:r w:rsidR="002E44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0" w:type="dxa"/>
          </w:tcPr>
          <w:p w:rsidR="00887155" w:rsidRPr="000144E3" w:rsidRDefault="00CF2A9D" w:rsidP="00CF2A9D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и поддержка одаренной творческой молодежи (детей и юношества)</w:t>
            </w:r>
          </w:p>
        </w:tc>
      </w:tr>
      <w:tr w:rsidR="00637747" w:rsidRPr="000144E3" w:rsidTr="00945E2E">
        <w:tc>
          <w:tcPr>
            <w:tcW w:w="817" w:type="dxa"/>
          </w:tcPr>
          <w:p w:rsidR="00637747" w:rsidRPr="000144E3" w:rsidRDefault="00BB00FA" w:rsidP="000144E3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637747" w:rsidRPr="000144E3" w:rsidRDefault="00F83008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Административный регламент предоставления муниципальной услуги «Организация деятельности культурно-досуговых формирований»</w:t>
            </w:r>
          </w:p>
        </w:tc>
        <w:tc>
          <w:tcPr>
            <w:tcW w:w="5210" w:type="dxa"/>
          </w:tcPr>
          <w:p w:rsidR="00637747" w:rsidRPr="000144E3" w:rsidRDefault="00682D6A" w:rsidP="000144E3">
            <w:pPr>
              <w:ind w:firstLine="34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овышение качества осуществления и доступность муниципальной услуги</w:t>
            </w:r>
          </w:p>
        </w:tc>
      </w:tr>
      <w:tr w:rsidR="00F83008" w:rsidRPr="000144E3" w:rsidTr="00945E2E">
        <w:tc>
          <w:tcPr>
            <w:tcW w:w="817" w:type="dxa"/>
          </w:tcPr>
          <w:p w:rsidR="00F83008" w:rsidRPr="000144E3" w:rsidRDefault="00BB00FA" w:rsidP="000144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F83008" w:rsidRPr="000144E3" w:rsidRDefault="00682D6A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Положение «О театральной студии «Арлекин» при МУ «Театр юного зрителя г. Заречного» </w:t>
            </w:r>
            <w:r w:rsidR="00F83008" w:rsidRPr="000144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0" w:type="dxa"/>
          </w:tcPr>
          <w:p w:rsidR="00F83008" w:rsidRPr="000144E3" w:rsidRDefault="00BB00FA" w:rsidP="000144E3">
            <w:pPr>
              <w:ind w:firstLine="34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Нормативное и методическое обеспечение деятельности театральной студии «Арлекин»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i/>
          <w:sz w:val="26"/>
          <w:szCs w:val="26"/>
        </w:rPr>
      </w:pPr>
      <w:r w:rsidRPr="000144E3">
        <w:rPr>
          <w:i/>
          <w:sz w:val="26"/>
          <w:szCs w:val="26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2410"/>
        <w:gridCol w:w="3367"/>
      </w:tblGrid>
      <w:tr w:rsidR="00887155" w:rsidRPr="000144E3" w:rsidTr="004447CE">
        <w:tc>
          <w:tcPr>
            <w:tcW w:w="959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2410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Изменения, внесенные в НПА</w:t>
            </w:r>
          </w:p>
        </w:tc>
        <w:tc>
          <w:tcPr>
            <w:tcW w:w="3367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Результат внесения изменений</w:t>
            </w:r>
          </w:p>
        </w:tc>
      </w:tr>
      <w:tr w:rsidR="00887155" w:rsidRPr="000144E3" w:rsidTr="004447CE">
        <w:tc>
          <w:tcPr>
            <w:tcW w:w="959" w:type="dxa"/>
          </w:tcPr>
          <w:p w:rsidR="00887155" w:rsidRPr="000144E3" w:rsidRDefault="00887155" w:rsidP="000144E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87155" w:rsidRPr="000144E3" w:rsidRDefault="002E44D0" w:rsidP="002E44D0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Устав муниципального учреждения «Театр юного зрителя г. Заречного»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87155" w:rsidRPr="000144E3" w:rsidRDefault="002E44D0" w:rsidP="002E44D0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.2.2.8 «Организация любительского клубного формирования одаренной творческой молодежи (детей и юношества)»</w:t>
            </w:r>
          </w:p>
        </w:tc>
        <w:tc>
          <w:tcPr>
            <w:tcW w:w="3367" w:type="dxa"/>
          </w:tcPr>
          <w:p w:rsidR="00887155" w:rsidRPr="000144E3" w:rsidRDefault="002E44D0" w:rsidP="002E44D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а формулировка  одного из видов деятельности учреждения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44078F" w:rsidRPr="000144E3" w:rsidRDefault="0044078F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887155" w:rsidRPr="000144E3" w:rsidTr="004447CE">
        <w:tc>
          <w:tcPr>
            <w:tcW w:w="817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№</w:t>
            </w:r>
          </w:p>
        </w:tc>
        <w:tc>
          <w:tcPr>
            <w:tcW w:w="3686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Описание ресурса</w:t>
            </w:r>
          </w:p>
        </w:tc>
        <w:tc>
          <w:tcPr>
            <w:tcW w:w="5068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Для каких целей данный ресурс необходим</w:t>
            </w:r>
          </w:p>
        </w:tc>
      </w:tr>
      <w:tr w:rsidR="00887155" w:rsidRPr="000144E3" w:rsidTr="004447CE">
        <w:tc>
          <w:tcPr>
            <w:tcW w:w="817" w:type="dxa"/>
          </w:tcPr>
          <w:p w:rsidR="00887155" w:rsidRPr="000144E3" w:rsidRDefault="00887155" w:rsidP="000144E3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996302" w:rsidRPr="000144E3" w:rsidRDefault="00996302" w:rsidP="000144E3">
            <w:pPr>
              <w:ind w:firstLine="0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  <w:u w:val="single"/>
              </w:rPr>
              <w:t>Материальные ресурсы</w:t>
            </w:r>
            <w:r w:rsidRPr="000144E3">
              <w:rPr>
                <w:sz w:val="26"/>
                <w:szCs w:val="26"/>
              </w:rPr>
              <w:t xml:space="preserve"> – </w:t>
            </w:r>
          </w:p>
          <w:p w:rsidR="00996302" w:rsidRPr="000144E3" w:rsidRDefault="00996302" w:rsidP="000144E3">
            <w:pPr>
              <w:ind w:firstLine="0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еатр юного зрителя:</w:t>
            </w:r>
          </w:p>
          <w:p w:rsidR="00996302" w:rsidRPr="000144E3" w:rsidRDefault="00996302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- Здание театра, построено как киноклуб 1959 году, в 1996 году передано театру;</w:t>
            </w:r>
          </w:p>
          <w:p w:rsidR="00996302" w:rsidRPr="000144E3" w:rsidRDefault="00996302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- Зрительный зал рассчитан на 191 зрителя;</w:t>
            </w:r>
          </w:p>
          <w:p w:rsidR="00996302" w:rsidRPr="000144E3" w:rsidRDefault="00996302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- Сценическая площадка: глубина сцены – 8 м, ширина – 9 м, высота – 4,5 м;</w:t>
            </w:r>
          </w:p>
          <w:p w:rsidR="00996302" w:rsidRPr="000144E3" w:rsidRDefault="00996302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- Производственные цеха: художественный, бутафорский, столярный, швейный.</w:t>
            </w:r>
          </w:p>
          <w:p w:rsidR="00996302" w:rsidRPr="000144E3" w:rsidRDefault="00996302" w:rsidP="000144E3">
            <w:pPr>
              <w:jc w:val="both"/>
              <w:rPr>
                <w:sz w:val="26"/>
                <w:szCs w:val="26"/>
              </w:rPr>
            </w:pPr>
          </w:p>
          <w:p w:rsidR="00996302" w:rsidRPr="000144E3" w:rsidRDefault="00996302" w:rsidP="000144E3">
            <w:pPr>
              <w:ind w:firstLine="0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  <w:u w:val="single"/>
              </w:rPr>
              <w:t>Нематериальные ресурсы</w:t>
            </w:r>
            <w:r w:rsidR="000144E3">
              <w:rPr>
                <w:sz w:val="26"/>
                <w:szCs w:val="26"/>
              </w:rPr>
              <w:t>:</w:t>
            </w:r>
          </w:p>
          <w:p w:rsidR="00594088" w:rsidRDefault="00594088" w:rsidP="000144E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6302"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состав </w:t>
            </w:r>
            <w:r w:rsidR="00996302" w:rsidRPr="00014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ии</w:t>
            </w:r>
          </w:p>
          <w:p w:rsidR="000144E3" w:rsidRDefault="000144E3" w:rsidP="000144E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4E3" w:rsidRPr="000144E3" w:rsidRDefault="000144E3" w:rsidP="000144E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7155" w:rsidRPr="000144E3" w:rsidRDefault="00594088" w:rsidP="000144E3">
            <w:pPr>
              <w:ind w:right="34" w:firstLine="0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            - Эффективное взаимодействие с администрацией театра</w:t>
            </w:r>
          </w:p>
        </w:tc>
        <w:tc>
          <w:tcPr>
            <w:tcW w:w="5068" w:type="dxa"/>
          </w:tcPr>
          <w:p w:rsidR="00996302" w:rsidRPr="000144E3" w:rsidRDefault="00996302" w:rsidP="000144E3">
            <w:pPr>
              <w:rPr>
                <w:sz w:val="26"/>
                <w:szCs w:val="26"/>
              </w:rPr>
            </w:pPr>
          </w:p>
          <w:p w:rsidR="00996302" w:rsidRPr="000144E3" w:rsidRDefault="00996302" w:rsidP="000144E3">
            <w:pPr>
              <w:rPr>
                <w:sz w:val="26"/>
                <w:szCs w:val="26"/>
              </w:rPr>
            </w:pPr>
          </w:p>
          <w:p w:rsidR="00887155" w:rsidRPr="000144E3" w:rsidRDefault="00996302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редоставление помещений для занятий;</w:t>
            </w:r>
          </w:p>
          <w:p w:rsidR="00996302" w:rsidRPr="000144E3" w:rsidRDefault="00996302" w:rsidP="000144E3">
            <w:pPr>
              <w:rPr>
                <w:sz w:val="26"/>
                <w:szCs w:val="26"/>
              </w:rPr>
            </w:pPr>
          </w:p>
          <w:p w:rsidR="00996302" w:rsidRPr="000144E3" w:rsidRDefault="00996302" w:rsidP="000144E3">
            <w:pPr>
              <w:rPr>
                <w:sz w:val="26"/>
                <w:szCs w:val="26"/>
              </w:rPr>
            </w:pPr>
          </w:p>
          <w:p w:rsidR="00996302" w:rsidRPr="000144E3" w:rsidRDefault="00996302" w:rsidP="000144E3">
            <w:pPr>
              <w:rPr>
                <w:sz w:val="26"/>
                <w:szCs w:val="26"/>
              </w:rPr>
            </w:pPr>
          </w:p>
          <w:p w:rsidR="00996302" w:rsidRPr="000144E3" w:rsidRDefault="00996302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редоставление сценической площадки для показа учебных работ, спектаклей студии;</w:t>
            </w:r>
          </w:p>
          <w:p w:rsidR="00996302" w:rsidRPr="000144E3" w:rsidRDefault="00996302" w:rsidP="000144E3">
            <w:pPr>
              <w:rPr>
                <w:sz w:val="26"/>
                <w:szCs w:val="26"/>
              </w:rPr>
            </w:pPr>
          </w:p>
          <w:p w:rsidR="00996302" w:rsidRPr="000144E3" w:rsidRDefault="00996302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Изготовление декораций, пошив костюмов.</w:t>
            </w:r>
          </w:p>
          <w:p w:rsidR="00996302" w:rsidRPr="000144E3" w:rsidRDefault="00996302" w:rsidP="000144E3">
            <w:pPr>
              <w:rPr>
                <w:sz w:val="26"/>
                <w:szCs w:val="26"/>
              </w:rPr>
            </w:pPr>
          </w:p>
          <w:p w:rsidR="00996302" w:rsidRPr="000144E3" w:rsidRDefault="00996302" w:rsidP="000144E3">
            <w:pPr>
              <w:ind w:firstLine="0"/>
              <w:rPr>
                <w:sz w:val="26"/>
                <w:szCs w:val="26"/>
              </w:rPr>
            </w:pPr>
          </w:p>
          <w:p w:rsidR="0044078F" w:rsidRPr="000144E3" w:rsidRDefault="0044078F" w:rsidP="000144E3">
            <w:pPr>
              <w:ind w:firstLine="0"/>
              <w:rPr>
                <w:sz w:val="26"/>
                <w:szCs w:val="26"/>
              </w:rPr>
            </w:pPr>
          </w:p>
          <w:p w:rsidR="000144E3" w:rsidRDefault="000144E3" w:rsidP="000144E3">
            <w:pPr>
              <w:rPr>
                <w:color w:val="000000" w:themeColor="text1"/>
                <w:sz w:val="26"/>
                <w:szCs w:val="26"/>
              </w:rPr>
            </w:pPr>
          </w:p>
          <w:p w:rsidR="000144E3" w:rsidRDefault="000144E3" w:rsidP="000144E3">
            <w:pPr>
              <w:rPr>
                <w:color w:val="000000" w:themeColor="text1"/>
                <w:sz w:val="26"/>
                <w:szCs w:val="26"/>
              </w:rPr>
            </w:pPr>
          </w:p>
          <w:p w:rsidR="00996302" w:rsidRPr="000144E3" w:rsidRDefault="00996302" w:rsidP="000144E3">
            <w:pPr>
              <w:rPr>
                <w:color w:val="000000" w:themeColor="text1"/>
                <w:sz w:val="26"/>
                <w:szCs w:val="26"/>
              </w:rPr>
            </w:pPr>
            <w:r w:rsidRPr="000144E3">
              <w:rPr>
                <w:color w:val="000000" w:themeColor="text1"/>
                <w:sz w:val="26"/>
                <w:szCs w:val="26"/>
              </w:rPr>
              <w:t xml:space="preserve">Проведение занятий по актерскому </w:t>
            </w:r>
            <w:r w:rsidRPr="000144E3">
              <w:rPr>
                <w:color w:val="000000" w:themeColor="text1"/>
                <w:sz w:val="26"/>
                <w:szCs w:val="26"/>
              </w:rPr>
              <w:lastRenderedPageBreak/>
              <w:t>мастерству, сценической речи, пластике, фехтованию, вокалу</w:t>
            </w:r>
          </w:p>
          <w:p w:rsidR="00594088" w:rsidRPr="000144E3" w:rsidRDefault="00594088" w:rsidP="000144E3">
            <w:pPr>
              <w:rPr>
                <w:color w:val="000000" w:themeColor="text1"/>
                <w:sz w:val="26"/>
                <w:szCs w:val="26"/>
              </w:rPr>
            </w:pPr>
          </w:p>
          <w:p w:rsidR="00594088" w:rsidRPr="000144E3" w:rsidRDefault="00594088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редоставление возможности показывать свои работы на сценических площадках театра юного зрителя;</w:t>
            </w:r>
          </w:p>
          <w:p w:rsidR="00594088" w:rsidRPr="000144E3" w:rsidRDefault="00594088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редоставление возможности участвовать в спектаклях и городских мероприятиях наравне с профессиональными артистами;</w:t>
            </w:r>
          </w:p>
          <w:p w:rsidR="00594088" w:rsidRPr="000144E3" w:rsidRDefault="00594088" w:rsidP="000144E3">
            <w:pPr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Предоставление возможности трудоустройства </w:t>
            </w:r>
            <w:proofErr w:type="gramStart"/>
            <w:r w:rsidRPr="000144E3">
              <w:rPr>
                <w:sz w:val="26"/>
                <w:szCs w:val="26"/>
              </w:rPr>
              <w:t>в</w:t>
            </w:r>
            <w:proofErr w:type="gramEnd"/>
            <w:r w:rsidRPr="000144E3">
              <w:rPr>
                <w:sz w:val="26"/>
                <w:szCs w:val="26"/>
              </w:rPr>
              <w:t xml:space="preserve"> </w:t>
            </w:r>
            <w:proofErr w:type="gramStart"/>
            <w:r w:rsidRPr="000144E3">
              <w:rPr>
                <w:sz w:val="26"/>
                <w:szCs w:val="26"/>
              </w:rPr>
              <w:t>театра</w:t>
            </w:r>
            <w:proofErr w:type="gramEnd"/>
            <w:r w:rsidRPr="000144E3">
              <w:rPr>
                <w:sz w:val="26"/>
                <w:szCs w:val="26"/>
              </w:rPr>
              <w:t xml:space="preserve"> юного зрителя воспитанникам студии.</w:t>
            </w:r>
          </w:p>
        </w:tc>
      </w:tr>
    </w:tbl>
    <w:p w:rsidR="0044078F" w:rsidRPr="000144E3" w:rsidRDefault="0044078F" w:rsidP="000144E3">
      <w:pPr>
        <w:ind w:firstLine="0"/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 xml:space="preserve">17. </w:t>
      </w:r>
      <w:proofErr w:type="spellStart"/>
      <w:r w:rsidRPr="000144E3">
        <w:rPr>
          <w:sz w:val="26"/>
          <w:szCs w:val="26"/>
        </w:rPr>
        <w:t>Выгодополучатели</w:t>
      </w:r>
      <w:proofErr w:type="spellEnd"/>
      <w:r w:rsidRPr="000144E3">
        <w:rPr>
          <w:sz w:val="26"/>
          <w:szCs w:val="26"/>
        </w:rPr>
        <w:t xml:space="preserve"> </w:t>
      </w: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(</w:t>
      </w:r>
      <w:r w:rsidRPr="000144E3">
        <w:rPr>
          <w:i/>
          <w:sz w:val="26"/>
          <w:szCs w:val="26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887155" w:rsidRPr="000144E3" w:rsidTr="004447CE">
        <w:tc>
          <w:tcPr>
            <w:tcW w:w="675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proofErr w:type="spellStart"/>
            <w:r w:rsidRPr="000144E3">
              <w:rPr>
                <w:sz w:val="26"/>
                <w:szCs w:val="26"/>
              </w:rPr>
              <w:t>Выгодополучатель</w:t>
            </w:r>
            <w:proofErr w:type="spellEnd"/>
            <w:r w:rsidRPr="000144E3">
              <w:rPr>
                <w:sz w:val="26"/>
                <w:szCs w:val="26"/>
              </w:rPr>
              <w:t xml:space="preserve">/ группа </w:t>
            </w:r>
            <w:proofErr w:type="spellStart"/>
            <w:r w:rsidRPr="000144E3">
              <w:rPr>
                <w:sz w:val="26"/>
                <w:szCs w:val="26"/>
              </w:rPr>
              <w:t>выгодополучателей</w:t>
            </w:r>
            <w:proofErr w:type="spellEnd"/>
            <w:r w:rsidRPr="000144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Описание выгод, полученных в результате внедрения практики</w:t>
            </w:r>
          </w:p>
        </w:tc>
      </w:tr>
      <w:tr w:rsidR="003654E5" w:rsidRPr="000144E3" w:rsidTr="004447CE">
        <w:tc>
          <w:tcPr>
            <w:tcW w:w="675" w:type="dxa"/>
            <w:vMerge w:val="restart"/>
          </w:tcPr>
          <w:p w:rsidR="003654E5" w:rsidRPr="000144E3" w:rsidRDefault="003654E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vMerge w:val="restart"/>
          </w:tcPr>
          <w:p w:rsidR="003654E5" w:rsidRPr="000144E3" w:rsidRDefault="003654E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Воспитанники студии (учащиеся школ)</w:t>
            </w:r>
          </w:p>
        </w:tc>
        <w:tc>
          <w:tcPr>
            <w:tcW w:w="4785" w:type="dxa"/>
          </w:tcPr>
          <w:p w:rsidR="003654E5" w:rsidRPr="000144E3" w:rsidRDefault="003654E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олучение начальных навыков актерского мастерства, сценического и ораторского искусства.</w:t>
            </w:r>
          </w:p>
        </w:tc>
      </w:tr>
      <w:tr w:rsidR="003654E5" w:rsidRPr="000144E3" w:rsidTr="004447CE">
        <w:tc>
          <w:tcPr>
            <w:tcW w:w="675" w:type="dxa"/>
            <w:vMerge/>
          </w:tcPr>
          <w:p w:rsidR="003654E5" w:rsidRPr="000144E3" w:rsidRDefault="003654E5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654E5" w:rsidRPr="000144E3" w:rsidRDefault="003654E5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3654E5" w:rsidRPr="000144E3" w:rsidRDefault="003654E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Участие в учебно-творческом процессе по освоению теоретических основ и исполнительских навыков театрального искусства.</w:t>
            </w:r>
          </w:p>
        </w:tc>
      </w:tr>
      <w:tr w:rsidR="003654E5" w:rsidRPr="000144E3" w:rsidTr="004447CE">
        <w:tc>
          <w:tcPr>
            <w:tcW w:w="675" w:type="dxa"/>
            <w:vMerge/>
          </w:tcPr>
          <w:p w:rsidR="003654E5" w:rsidRPr="000144E3" w:rsidRDefault="003654E5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654E5" w:rsidRPr="000144E3" w:rsidRDefault="003654E5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3654E5" w:rsidRPr="000144E3" w:rsidRDefault="003654E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Повышение интереса </w:t>
            </w:r>
            <w:r w:rsidRPr="000144E3">
              <w:rPr>
                <w:bCs/>
                <w:sz w:val="26"/>
                <w:szCs w:val="26"/>
              </w:rPr>
              <w:t>к театру как виду художественной культуры через активные и нестандартные формы работы.</w:t>
            </w:r>
          </w:p>
        </w:tc>
      </w:tr>
      <w:tr w:rsidR="003654E5" w:rsidRPr="000144E3" w:rsidTr="004447CE">
        <w:tc>
          <w:tcPr>
            <w:tcW w:w="675" w:type="dxa"/>
            <w:vMerge/>
          </w:tcPr>
          <w:p w:rsidR="003654E5" w:rsidRPr="000144E3" w:rsidRDefault="003654E5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654E5" w:rsidRPr="000144E3" w:rsidRDefault="003654E5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3654E5" w:rsidRPr="000144E3" w:rsidRDefault="003654E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Расширение кругозора через погружение в мир искусств </w:t>
            </w:r>
          </w:p>
        </w:tc>
      </w:tr>
      <w:tr w:rsidR="00375DAB" w:rsidRPr="000144E3" w:rsidTr="004447CE">
        <w:tc>
          <w:tcPr>
            <w:tcW w:w="675" w:type="dxa"/>
            <w:vMerge w:val="restart"/>
          </w:tcPr>
          <w:p w:rsidR="00375DAB" w:rsidRPr="000144E3" w:rsidRDefault="00BB00FA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vMerge w:val="restart"/>
          </w:tcPr>
          <w:p w:rsidR="00375DAB" w:rsidRPr="000144E3" w:rsidRDefault="00375DAB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еатральная студия «Арлекин»</w:t>
            </w:r>
          </w:p>
        </w:tc>
        <w:tc>
          <w:tcPr>
            <w:tcW w:w="4785" w:type="dxa"/>
          </w:tcPr>
          <w:p w:rsidR="00375DAB" w:rsidRPr="000144E3" w:rsidRDefault="00375DAB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Популяризация студии «Арлекин» среди </w:t>
            </w:r>
            <w:r w:rsidRPr="000144E3">
              <w:rPr>
                <w:sz w:val="26"/>
                <w:szCs w:val="26"/>
              </w:rPr>
              <w:lastRenderedPageBreak/>
              <w:t>родителей как стартово</w:t>
            </w:r>
            <w:r w:rsidR="0044078F" w:rsidRPr="000144E3">
              <w:rPr>
                <w:sz w:val="26"/>
                <w:szCs w:val="26"/>
              </w:rPr>
              <w:t xml:space="preserve">й площадки детей и подростков во </w:t>
            </w:r>
            <w:r w:rsidRPr="000144E3">
              <w:rPr>
                <w:sz w:val="26"/>
                <w:szCs w:val="26"/>
              </w:rPr>
              <w:t>«взрослую» жизнь</w:t>
            </w:r>
            <w:r w:rsidR="0044078F" w:rsidRPr="000144E3">
              <w:rPr>
                <w:sz w:val="26"/>
                <w:szCs w:val="26"/>
              </w:rPr>
              <w:t>.</w:t>
            </w:r>
          </w:p>
        </w:tc>
      </w:tr>
      <w:tr w:rsidR="00375DAB" w:rsidRPr="000144E3" w:rsidTr="004447CE">
        <w:tc>
          <w:tcPr>
            <w:tcW w:w="675" w:type="dxa"/>
            <w:vMerge/>
          </w:tcPr>
          <w:p w:rsidR="00375DAB" w:rsidRPr="000144E3" w:rsidRDefault="00375DAB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75DAB" w:rsidRPr="000144E3" w:rsidRDefault="00375DAB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375DAB" w:rsidRPr="000144E3" w:rsidRDefault="00375DAB" w:rsidP="000144E3">
            <w:pPr>
              <w:ind w:firstLine="0"/>
              <w:rPr>
                <w:sz w:val="26"/>
                <w:szCs w:val="26"/>
                <w:highlight w:val="yellow"/>
              </w:rPr>
            </w:pPr>
            <w:r w:rsidRPr="000144E3">
              <w:rPr>
                <w:sz w:val="26"/>
                <w:szCs w:val="26"/>
              </w:rPr>
              <w:t xml:space="preserve">Помощь в социальной адаптации в обществе, раскрепощение. Предоставление возможности самореализации, приобретение компетенций коллективной творческой работы, возможность активного досуга и позитивных </w:t>
            </w:r>
            <w:r w:rsidRPr="000144E3">
              <w:rPr>
                <w:color w:val="000000"/>
                <w:sz w:val="26"/>
                <w:szCs w:val="26"/>
              </w:rPr>
              <w:t>ощущений и эмоций от живого общения и переживаний.</w:t>
            </w:r>
          </w:p>
        </w:tc>
      </w:tr>
      <w:tr w:rsidR="0040224E" w:rsidRPr="000144E3" w:rsidTr="004447CE">
        <w:tc>
          <w:tcPr>
            <w:tcW w:w="675" w:type="dxa"/>
            <w:vMerge w:val="restart"/>
          </w:tcPr>
          <w:p w:rsidR="0040224E" w:rsidRPr="000144E3" w:rsidRDefault="00BB00FA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vMerge w:val="restart"/>
          </w:tcPr>
          <w:p w:rsidR="0040224E" w:rsidRPr="000144E3" w:rsidRDefault="0040224E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еатр юного зрителя г. Заречного</w:t>
            </w:r>
          </w:p>
        </w:tc>
        <w:tc>
          <w:tcPr>
            <w:tcW w:w="4785" w:type="dxa"/>
          </w:tcPr>
          <w:p w:rsidR="0040224E" w:rsidRPr="000144E3" w:rsidRDefault="0040224E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ривлечение интереса у детей и подростков к посещению театра</w:t>
            </w:r>
          </w:p>
        </w:tc>
      </w:tr>
      <w:tr w:rsidR="0040224E" w:rsidRPr="000144E3" w:rsidTr="004447CE">
        <w:tc>
          <w:tcPr>
            <w:tcW w:w="675" w:type="dxa"/>
            <w:vMerge/>
          </w:tcPr>
          <w:p w:rsidR="0040224E" w:rsidRPr="000144E3" w:rsidRDefault="0040224E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224E" w:rsidRPr="000144E3" w:rsidRDefault="0040224E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40224E" w:rsidRPr="000144E3" w:rsidRDefault="0040224E" w:rsidP="000144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bCs/>
                <w:sz w:val="26"/>
                <w:szCs w:val="26"/>
              </w:rPr>
              <w:t>Привлечение внимания  родителей к воспитанию творческой личности ребёнка средствами театрального искусства.</w:t>
            </w:r>
          </w:p>
        </w:tc>
      </w:tr>
      <w:tr w:rsidR="0040224E" w:rsidRPr="000144E3" w:rsidTr="004447CE">
        <w:tc>
          <w:tcPr>
            <w:tcW w:w="675" w:type="dxa"/>
            <w:vMerge/>
          </w:tcPr>
          <w:p w:rsidR="0040224E" w:rsidRPr="000144E3" w:rsidRDefault="0040224E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224E" w:rsidRPr="000144E3" w:rsidRDefault="0040224E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40224E" w:rsidRPr="000144E3" w:rsidRDefault="0040224E" w:rsidP="000144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Увеличение социального эффекта бюджетных вложений в сферу культуры и молодежной политики.</w:t>
            </w:r>
          </w:p>
        </w:tc>
      </w:tr>
      <w:tr w:rsidR="0040224E" w:rsidRPr="000144E3" w:rsidTr="004447CE">
        <w:tc>
          <w:tcPr>
            <w:tcW w:w="675" w:type="dxa"/>
            <w:vMerge/>
          </w:tcPr>
          <w:p w:rsidR="0040224E" w:rsidRPr="000144E3" w:rsidRDefault="0040224E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224E" w:rsidRPr="000144E3" w:rsidRDefault="0040224E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40224E" w:rsidRPr="000144E3" w:rsidRDefault="00E562EA" w:rsidP="000144E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Пополнение кадров труппы</w:t>
            </w:r>
            <w:r w:rsidR="0044078F"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 из воспитанников студии</w:t>
            </w:r>
            <w:r w:rsidR="0040224E" w:rsidRPr="000144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456D0" w:rsidRPr="000144E3" w:rsidTr="004447CE">
        <w:tc>
          <w:tcPr>
            <w:tcW w:w="675" w:type="dxa"/>
            <w:vMerge w:val="restart"/>
          </w:tcPr>
          <w:p w:rsidR="004456D0" w:rsidRPr="000144E3" w:rsidRDefault="00BB00FA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vMerge w:val="restart"/>
          </w:tcPr>
          <w:p w:rsidR="004456D0" w:rsidRPr="000144E3" w:rsidRDefault="004456D0" w:rsidP="000144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4785" w:type="dxa"/>
          </w:tcPr>
          <w:p w:rsidR="004456D0" w:rsidRPr="000144E3" w:rsidRDefault="004456D0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опуляризация Театра юного зрителя через студию «Арлекин» в городской среде.</w:t>
            </w:r>
          </w:p>
        </w:tc>
      </w:tr>
      <w:tr w:rsidR="004456D0" w:rsidRPr="000144E3" w:rsidTr="004447CE">
        <w:tc>
          <w:tcPr>
            <w:tcW w:w="675" w:type="dxa"/>
            <w:vMerge/>
          </w:tcPr>
          <w:p w:rsidR="004456D0" w:rsidRPr="000144E3" w:rsidRDefault="004456D0" w:rsidP="000144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456D0" w:rsidRPr="000144E3" w:rsidRDefault="004456D0" w:rsidP="000144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456D0" w:rsidRPr="000144E3" w:rsidRDefault="004456D0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Улучшение общей культурной среды.</w:t>
            </w:r>
          </w:p>
        </w:tc>
      </w:tr>
      <w:tr w:rsidR="004456D0" w:rsidRPr="000144E3" w:rsidTr="004447CE">
        <w:tc>
          <w:tcPr>
            <w:tcW w:w="675" w:type="dxa"/>
            <w:vMerge/>
          </w:tcPr>
          <w:p w:rsidR="004456D0" w:rsidRPr="000144E3" w:rsidRDefault="004456D0" w:rsidP="000144E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456D0" w:rsidRPr="000144E3" w:rsidRDefault="004456D0" w:rsidP="000144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456D0" w:rsidRPr="000144E3" w:rsidRDefault="004456D0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Уменьшение социальной напряженности.</w:t>
            </w:r>
          </w:p>
        </w:tc>
      </w:tr>
      <w:tr w:rsidR="004456D0" w:rsidRPr="000144E3" w:rsidTr="004447CE">
        <w:tc>
          <w:tcPr>
            <w:tcW w:w="675" w:type="dxa"/>
            <w:vMerge/>
          </w:tcPr>
          <w:p w:rsidR="004456D0" w:rsidRPr="000144E3" w:rsidRDefault="004456D0" w:rsidP="000144E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456D0" w:rsidRPr="000144E3" w:rsidRDefault="004456D0" w:rsidP="000144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4456D0" w:rsidRPr="000144E3" w:rsidRDefault="004456D0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рофилактика здорового образа жизни.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lastRenderedPageBreak/>
        <w:t xml:space="preserve">18. Затраты на реализацию практики 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2"/>
        <w:gridCol w:w="4785"/>
      </w:tblGrid>
      <w:tr w:rsidR="00887155" w:rsidRPr="000144E3" w:rsidTr="00D04F04">
        <w:tc>
          <w:tcPr>
            <w:tcW w:w="675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№</w:t>
            </w:r>
          </w:p>
        </w:tc>
        <w:tc>
          <w:tcPr>
            <w:tcW w:w="4252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Статья затрат </w:t>
            </w:r>
          </w:p>
        </w:tc>
        <w:tc>
          <w:tcPr>
            <w:tcW w:w="4785" w:type="dxa"/>
          </w:tcPr>
          <w:p w:rsidR="00887155" w:rsidRPr="000144E3" w:rsidRDefault="00887155" w:rsidP="007C6729">
            <w:pPr>
              <w:ind w:firstLine="0"/>
              <w:rPr>
                <w:sz w:val="26"/>
                <w:szCs w:val="26"/>
              </w:rPr>
            </w:pPr>
            <w:r w:rsidRPr="00180172">
              <w:rPr>
                <w:sz w:val="26"/>
                <w:szCs w:val="26"/>
              </w:rPr>
              <w:t>Объем затрат</w:t>
            </w:r>
            <w:r w:rsidRPr="000144E3">
              <w:rPr>
                <w:sz w:val="26"/>
                <w:szCs w:val="26"/>
              </w:rPr>
              <w:t xml:space="preserve"> </w:t>
            </w:r>
            <w:r w:rsidR="00871A8D">
              <w:rPr>
                <w:sz w:val="26"/>
                <w:szCs w:val="26"/>
              </w:rPr>
              <w:t>(</w:t>
            </w:r>
            <w:r w:rsidR="007C6729">
              <w:rPr>
                <w:sz w:val="26"/>
                <w:szCs w:val="26"/>
              </w:rPr>
              <w:t>2018</w:t>
            </w:r>
            <w:bookmarkStart w:id="0" w:name="_GoBack"/>
            <w:bookmarkEnd w:id="0"/>
            <w:r w:rsidR="00871A8D">
              <w:rPr>
                <w:sz w:val="26"/>
                <w:szCs w:val="26"/>
              </w:rPr>
              <w:t xml:space="preserve"> год)</w:t>
            </w:r>
          </w:p>
        </w:tc>
      </w:tr>
      <w:tr w:rsidR="00887155" w:rsidRPr="000144E3" w:rsidTr="00D04F04">
        <w:tc>
          <w:tcPr>
            <w:tcW w:w="675" w:type="dxa"/>
          </w:tcPr>
          <w:p w:rsidR="00887155" w:rsidRPr="00D04F04" w:rsidRDefault="00D04F04" w:rsidP="00D04F04">
            <w:pPr>
              <w:tabs>
                <w:tab w:val="left" w:pos="142"/>
              </w:tabs>
              <w:ind w:left="14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887155" w:rsidRPr="000144E3" w:rsidRDefault="00D6008C" w:rsidP="000144E3">
            <w:pPr>
              <w:ind w:firstLine="34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Деятельность студии «Арлекин» </w:t>
            </w:r>
            <w:r w:rsidR="00F83008" w:rsidRPr="000144E3">
              <w:rPr>
                <w:sz w:val="26"/>
                <w:szCs w:val="26"/>
              </w:rPr>
              <w:t xml:space="preserve">финансируется в рамках муниципального </w:t>
            </w:r>
            <w:proofErr w:type="gramStart"/>
            <w:r w:rsidR="00F83008" w:rsidRPr="000144E3">
              <w:rPr>
                <w:sz w:val="26"/>
                <w:szCs w:val="26"/>
              </w:rPr>
              <w:t xml:space="preserve">задания театра юного зрителя </w:t>
            </w:r>
            <w:r w:rsidR="00686754">
              <w:rPr>
                <w:sz w:val="26"/>
                <w:szCs w:val="26"/>
              </w:rPr>
              <w:t>муниципального бюджета</w:t>
            </w:r>
            <w:r w:rsidR="0095368E">
              <w:rPr>
                <w:sz w:val="26"/>
                <w:szCs w:val="26"/>
              </w:rPr>
              <w:t xml:space="preserve"> города Заречного</w:t>
            </w:r>
            <w:proofErr w:type="gramEnd"/>
          </w:p>
        </w:tc>
        <w:tc>
          <w:tcPr>
            <w:tcW w:w="4785" w:type="dxa"/>
          </w:tcPr>
          <w:p w:rsidR="00887155" w:rsidRPr="000144E3" w:rsidRDefault="00412063" w:rsidP="00014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40,00 тыс. рублей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0144E3">
        <w:rPr>
          <w:i/>
          <w:sz w:val="26"/>
          <w:szCs w:val="26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7155" w:rsidRPr="000144E3" w:rsidTr="004447CE">
        <w:tc>
          <w:tcPr>
            <w:tcW w:w="9571" w:type="dxa"/>
          </w:tcPr>
          <w:p w:rsidR="0048435F" w:rsidRPr="000144E3" w:rsidRDefault="0048435F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 </w:t>
            </w:r>
            <w:r w:rsidR="00BB00FA" w:rsidRPr="000144E3">
              <w:rPr>
                <w:sz w:val="26"/>
                <w:szCs w:val="26"/>
              </w:rPr>
              <w:t>За 19 лет  деятельности в студии прошли обучение боле</w:t>
            </w:r>
            <w:r w:rsidRPr="000144E3">
              <w:rPr>
                <w:sz w:val="26"/>
                <w:szCs w:val="26"/>
              </w:rPr>
              <w:t xml:space="preserve">е 500 детей и подростков, за это время более </w:t>
            </w:r>
            <w:r w:rsidR="00BB00FA" w:rsidRPr="000144E3">
              <w:rPr>
                <w:sz w:val="26"/>
                <w:szCs w:val="26"/>
              </w:rPr>
              <w:t>2</w:t>
            </w:r>
            <w:r w:rsidRPr="000144E3">
              <w:rPr>
                <w:sz w:val="26"/>
                <w:szCs w:val="26"/>
              </w:rPr>
              <w:t>0</w:t>
            </w:r>
            <w:r w:rsidR="00BB00FA" w:rsidRPr="000144E3">
              <w:rPr>
                <w:sz w:val="26"/>
                <w:szCs w:val="26"/>
              </w:rPr>
              <w:t xml:space="preserve"> 000 зрителей посмотрели спектакли воспитанников «Арлекина». </w:t>
            </w:r>
          </w:p>
          <w:p w:rsidR="00887155" w:rsidRPr="000144E3" w:rsidRDefault="0048435F" w:rsidP="000144E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 </w:t>
            </w:r>
            <w:r w:rsidR="00BB00FA" w:rsidRPr="000144E3">
              <w:rPr>
                <w:sz w:val="26"/>
                <w:szCs w:val="26"/>
              </w:rPr>
              <w:t>С 2013 года студия носит звание «народный</w:t>
            </w:r>
            <w:r w:rsidR="00BB00FA" w:rsidRPr="000144E3">
              <w:rPr>
                <w:color w:val="000000" w:themeColor="text1"/>
                <w:sz w:val="26"/>
                <w:szCs w:val="26"/>
              </w:rPr>
              <w:t xml:space="preserve"> (образцовый) самодеятельный коллектив». Более 10 воспитанников приняли решение продолжить свою деятельность в сфере театрального искусства. В труппе театра служат 4 бывших участников</w:t>
            </w:r>
            <w:r w:rsidRPr="000144E3">
              <w:rPr>
                <w:color w:val="000000" w:themeColor="text1"/>
                <w:sz w:val="26"/>
                <w:szCs w:val="26"/>
              </w:rPr>
              <w:t xml:space="preserve"> студии «Арлекин».</w:t>
            </w:r>
          </w:p>
          <w:p w:rsidR="0048435F" w:rsidRPr="000144E3" w:rsidRDefault="0048435F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Хотя за последние 3 года в студии не проводился </w:t>
            </w:r>
            <w:r w:rsidR="00865E80">
              <w:rPr>
                <w:sz w:val="26"/>
                <w:szCs w:val="26"/>
              </w:rPr>
              <w:t xml:space="preserve">официальный </w:t>
            </w:r>
            <w:r w:rsidRPr="000144E3">
              <w:rPr>
                <w:sz w:val="26"/>
                <w:szCs w:val="26"/>
              </w:rPr>
              <w:t xml:space="preserve">набор в коллектив, группы переполнены. И без рекламных объявлений каждый год приходит более 20 новичков. </w:t>
            </w:r>
          </w:p>
          <w:p w:rsidR="00470DA1" w:rsidRPr="000144E3" w:rsidRDefault="00470DA1" w:rsidP="000144E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144E3">
              <w:rPr>
                <w:bCs/>
                <w:color w:val="000000"/>
                <w:sz w:val="26"/>
                <w:szCs w:val="26"/>
              </w:rPr>
              <w:t xml:space="preserve">Работа театральной студии «Арлекин» при ТЮЗ г. Заречного направлена не только на творческое воспитание детей, но и на обучение мастерству юных актёров, которые наравне </w:t>
            </w:r>
            <w:proofErr w:type="gramStart"/>
            <w:r w:rsidRPr="000144E3">
              <w:rPr>
                <w:bCs/>
                <w:color w:val="000000"/>
                <w:sz w:val="26"/>
                <w:szCs w:val="26"/>
              </w:rPr>
              <w:t>со</w:t>
            </w:r>
            <w:proofErr w:type="gramEnd"/>
            <w:r w:rsidRPr="000144E3">
              <w:rPr>
                <w:bCs/>
                <w:color w:val="000000"/>
                <w:sz w:val="26"/>
                <w:szCs w:val="26"/>
              </w:rPr>
              <w:t xml:space="preserve"> взрослыми принимают участие в спектаклях театра. Многие молодые актёры </w:t>
            </w:r>
            <w:r w:rsidR="00865E80">
              <w:rPr>
                <w:bCs/>
                <w:color w:val="000000"/>
                <w:sz w:val="26"/>
                <w:szCs w:val="26"/>
              </w:rPr>
              <w:t>–</w:t>
            </w:r>
            <w:r w:rsidR="00C5424C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144E3">
              <w:rPr>
                <w:bCs/>
                <w:color w:val="000000"/>
                <w:sz w:val="26"/>
                <w:szCs w:val="26"/>
              </w:rPr>
              <w:t xml:space="preserve">воспитанники студии </w:t>
            </w:r>
            <w:r w:rsidR="00865E80">
              <w:rPr>
                <w:bCs/>
                <w:color w:val="000000"/>
                <w:sz w:val="26"/>
                <w:szCs w:val="26"/>
              </w:rPr>
              <w:t>–</w:t>
            </w:r>
            <w:r w:rsidRPr="000144E3">
              <w:rPr>
                <w:bCs/>
                <w:color w:val="000000"/>
                <w:sz w:val="26"/>
                <w:szCs w:val="26"/>
              </w:rPr>
              <w:t xml:space="preserve"> остаются в труппе, что немаловажно для провинциального закрытого города.</w:t>
            </w:r>
          </w:p>
          <w:p w:rsidR="00470DA1" w:rsidRPr="000144E3" w:rsidRDefault="00470DA1" w:rsidP="000144E3">
            <w:pPr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Воспитанники студии являются неоднократными лауреатами различных конкурсов и фестивалей, проходящих в России и за рубежом. Своими успехами студия прославляет город Заречный.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i/>
          <w:sz w:val="26"/>
          <w:szCs w:val="26"/>
        </w:rPr>
      </w:pPr>
      <w:r w:rsidRPr="000144E3">
        <w:rPr>
          <w:sz w:val="26"/>
          <w:szCs w:val="26"/>
        </w:rPr>
        <w:t xml:space="preserve">20. Краткая информация о лидере практики/команде проекта </w:t>
      </w:r>
      <w:r w:rsidRPr="000144E3">
        <w:rPr>
          <w:i/>
          <w:sz w:val="26"/>
          <w:szCs w:val="26"/>
        </w:rPr>
        <w:t>(не более 0,5 страницы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87155" w:rsidRPr="000144E3" w:rsidTr="00470DA1">
        <w:tc>
          <w:tcPr>
            <w:tcW w:w="9781" w:type="dxa"/>
          </w:tcPr>
          <w:p w:rsidR="00470DA1" w:rsidRPr="000144E3" w:rsidRDefault="00071B02" w:rsidP="000144E3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 w:firstLine="60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снователь и руководитель студии «Арлекин»</w:t>
            </w: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 - ведущая актриса </w:t>
            </w:r>
            <w:r w:rsidR="00626EBE"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 и режиссер </w:t>
            </w:r>
            <w:r w:rsidRPr="00014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атра Наталья Кучишкина</w:t>
            </w:r>
            <w:r w:rsidR="00470DA1"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70DA1" w:rsidRPr="000144E3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е высшее. Закончила МГУКИ в 2000г. по специальности «режиссер».</w:t>
            </w:r>
            <w:r w:rsidR="000233BD" w:rsidRPr="000144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лен СТД с 2016 года.</w:t>
            </w:r>
            <w:r w:rsidR="000233BD"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233BD" w:rsidRPr="000144E3" w:rsidRDefault="00470DA1" w:rsidP="000144E3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 w:firstLine="60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bCs/>
                <w:sz w:val="26"/>
                <w:szCs w:val="26"/>
              </w:rPr>
              <w:t>За 19 лет существования коллектива было поставлено 20 спектаклей, из них самые яркие были отмечены на различных межрегиональных, всероссийских и международных фестивалях:  «Шнурок, или</w:t>
            </w:r>
            <w:proofErr w:type="gramStart"/>
            <w:r w:rsidRPr="000144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</w:t>
            </w:r>
            <w:proofErr w:type="gramEnd"/>
            <w:r w:rsidRPr="000144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бил, люблю, буду любить…» А. </w:t>
            </w:r>
            <w:proofErr w:type="spellStart"/>
            <w:r w:rsidRPr="000144E3">
              <w:rPr>
                <w:rFonts w:ascii="Times New Roman" w:hAnsi="Times New Roman" w:cs="Times New Roman"/>
                <w:bCs/>
                <w:sz w:val="26"/>
                <w:szCs w:val="26"/>
              </w:rPr>
              <w:t>Слаповский</w:t>
            </w:r>
            <w:proofErr w:type="spellEnd"/>
            <w:r w:rsidRPr="000144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«Жюли. Экосез на троих» А. Стриндберг; «Наказание без преступления» по произведениям Ф.М. Достоевского; «Каштанка» по рассказу А.П. Чехова, «Маскарад» М.Ю. Лермонтов, «Время всегда хорошее» </w:t>
            </w:r>
            <w:proofErr w:type="spellStart"/>
            <w:r w:rsidRPr="000144E3">
              <w:rPr>
                <w:rFonts w:ascii="Times New Roman" w:hAnsi="Times New Roman" w:cs="Times New Roman"/>
                <w:bCs/>
                <w:sz w:val="26"/>
                <w:szCs w:val="26"/>
              </w:rPr>
              <w:t>А.Жвалевский</w:t>
            </w:r>
            <w:proofErr w:type="spellEnd"/>
            <w:r w:rsidRPr="000144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Е. Пастернак.</w:t>
            </w:r>
          </w:p>
          <w:p w:rsidR="006012C6" w:rsidRPr="000144E3" w:rsidRDefault="000233BD" w:rsidP="000144E3">
            <w:pPr>
              <w:tabs>
                <w:tab w:val="left" w:pos="5340"/>
              </w:tabs>
              <w:ind w:right="175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Педагогическая наполненность занятий – это отличительная черта стиля работы Натальи Кучишкиной, что подчеркивает глубокое осознание ею не только ценности художественно-эстетической, но и воспитательной направленности работы театральной студии.</w:t>
            </w:r>
          </w:p>
          <w:p w:rsidR="00887155" w:rsidRPr="000144E3" w:rsidRDefault="00367D9E" w:rsidP="000144E3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Педагоги студии:</w:t>
            </w:r>
            <w:r w:rsidR="00626EBE"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6EBE" w:rsidRPr="000144E3" w:rsidRDefault="00835814" w:rsidP="000144E3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учерявенк</w:t>
            </w:r>
            <w:r w:rsidR="00626EBE" w:rsidRPr="000144E3">
              <w:rPr>
                <w:rFonts w:ascii="Times New Roman" w:hAnsi="Times New Roman" w:cs="Times New Roman"/>
                <w:sz w:val="26"/>
                <w:szCs w:val="26"/>
              </w:rPr>
              <w:t>ова Людмила Юрьевна, актриса театра (педагог по сценической речи)</w:t>
            </w:r>
            <w:r w:rsidR="00B5127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6EBE" w:rsidRPr="000144E3" w:rsidRDefault="00626EBE" w:rsidP="000144E3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- Тихомирова Анна Александровна, актриса театра (педагог по истории театра)</w:t>
            </w:r>
            <w:r w:rsidR="00B5127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6EBE" w:rsidRPr="000144E3" w:rsidRDefault="00626EBE" w:rsidP="000144E3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- Тришкина Ольга Александровна, балетмейстер (педагог по хореографии, режиссер по пластике)</w:t>
            </w:r>
            <w:r w:rsidR="00B5127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7D9E" w:rsidRPr="000144E3" w:rsidRDefault="00626EBE" w:rsidP="000144E3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Тюмин</w:t>
            </w:r>
            <w:proofErr w:type="spellEnd"/>
            <w:r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 (педагог по акробатике, жонглированию).</w:t>
            </w:r>
          </w:p>
        </w:tc>
      </w:tr>
    </w:tbl>
    <w:p w:rsidR="00887155" w:rsidRPr="000144E3" w:rsidRDefault="00887155" w:rsidP="000144E3">
      <w:pPr>
        <w:ind w:firstLine="0"/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 xml:space="preserve">21. Ссылки на </w:t>
      </w:r>
      <w:proofErr w:type="spellStart"/>
      <w:r w:rsidRPr="000144E3">
        <w:rPr>
          <w:sz w:val="26"/>
          <w:szCs w:val="26"/>
        </w:rPr>
        <w:t>интернет-ресурсы</w:t>
      </w:r>
      <w:proofErr w:type="spellEnd"/>
      <w:r w:rsidRPr="000144E3">
        <w:rPr>
          <w:sz w:val="26"/>
          <w:szCs w:val="26"/>
        </w:rPr>
        <w:t xml:space="preserve"> практики </w:t>
      </w:r>
    </w:p>
    <w:p w:rsidR="00887155" w:rsidRPr="000144E3" w:rsidRDefault="00887155" w:rsidP="000144E3">
      <w:pPr>
        <w:ind w:firstLine="0"/>
        <w:rPr>
          <w:i/>
          <w:sz w:val="26"/>
          <w:szCs w:val="26"/>
        </w:rPr>
      </w:pPr>
      <w:r w:rsidRPr="000144E3">
        <w:rPr>
          <w:i/>
          <w:sz w:val="26"/>
          <w:szCs w:val="26"/>
        </w:rPr>
        <w:t>Ссылки на официальный сайт практики, группы в социальных сетях и т.п.</w:t>
      </w:r>
    </w:p>
    <w:tbl>
      <w:tblPr>
        <w:tblW w:w="9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734"/>
        <w:gridCol w:w="4231"/>
      </w:tblGrid>
      <w:tr w:rsidR="00887155" w:rsidRPr="000144E3" w:rsidTr="00367D9E">
        <w:tc>
          <w:tcPr>
            <w:tcW w:w="568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№</w:t>
            </w:r>
          </w:p>
        </w:tc>
        <w:tc>
          <w:tcPr>
            <w:tcW w:w="5193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Наименование ресурса</w:t>
            </w:r>
          </w:p>
        </w:tc>
        <w:tc>
          <w:tcPr>
            <w:tcW w:w="3756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Ссылка на ресурс</w:t>
            </w:r>
          </w:p>
        </w:tc>
      </w:tr>
      <w:tr w:rsidR="00887155" w:rsidRPr="000144E3" w:rsidTr="00D6008C">
        <w:tc>
          <w:tcPr>
            <w:tcW w:w="568" w:type="dxa"/>
          </w:tcPr>
          <w:p w:rsidR="00887155" w:rsidRPr="000144E3" w:rsidRDefault="00416C60" w:rsidP="000144E3">
            <w:pPr>
              <w:tabs>
                <w:tab w:val="left" w:pos="-250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887155" w:rsidRPr="000144E3" w:rsidRDefault="000B601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Страница студии «Арлекин» в социальной сети «</w:t>
            </w:r>
            <w:proofErr w:type="spellStart"/>
            <w:r w:rsidRPr="000144E3">
              <w:rPr>
                <w:sz w:val="26"/>
                <w:szCs w:val="26"/>
              </w:rPr>
              <w:t>Вконтакте</w:t>
            </w:r>
            <w:proofErr w:type="spellEnd"/>
            <w:r w:rsidRPr="000144E3">
              <w:rPr>
                <w:sz w:val="26"/>
                <w:szCs w:val="26"/>
              </w:rPr>
              <w:t>»</w:t>
            </w:r>
          </w:p>
        </w:tc>
        <w:tc>
          <w:tcPr>
            <w:tcW w:w="3756" w:type="dxa"/>
          </w:tcPr>
          <w:p w:rsidR="00887155" w:rsidRPr="000144E3" w:rsidRDefault="00E42DE6" w:rsidP="000144E3">
            <w:pPr>
              <w:ind w:firstLine="12"/>
              <w:rPr>
                <w:sz w:val="26"/>
                <w:szCs w:val="26"/>
              </w:rPr>
            </w:pPr>
            <w:hyperlink r:id="rId7" w:history="1">
              <w:r w:rsidR="000B6014" w:rsidRPr="000144E3">
                <w:rPr>
                  <w:rStyle w:val="a5"/>
                  <w:sz w:val="26"/>
                  <w:szCs w:val="26"/>
                </w:rPr>
                <w:t>https://vk.com/tsarlekin</w:t>
              </w:r>
            </w:hyperlink>
            <w:r w:rsidR="000B6014" w:rsidRPr="000144E3">
              <w:rPr>
                <w:sz w:val="26"/>
                <w:szCs w:val="26"/>
              </w:rPr>
              <w:t xml:space="preserve"> </w:t>
            </w:r>
          </w:p>
        </w:tc>
      </w:tr>
      <w:tr w:rsidR="000B6014" w:rsidRPr="000144E3" w:rsidTr="00D6008C">
        <w:tc>
          <w:tcPr>
            <w:tcW w:w="568" w:type="dxa"/>
          </w:tcPr>
          <w:p w:rsidR="000B6014" w:rsidRPr="000144E3" w:rsidRDefault="00416C60" w:rsidP="000144E3">
            <w:pPr>
              <w:ind w:left="34" w:firstLine="0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0B6014" w:rsidRPr="000144E3" w:rsidRDefault="000B601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Страница студии «Арлекин» в </w:t>
            </w:r>
            <w:proofErr w:type="spellStart"/>
            <w:r w:rsidRPr="000144E3">
              <w:rPr>
                <w:sz w:val="26"/>
                <w:szCs w:val="26"/>
              </w:rPr>
              <w:t>инстаграме</w:t>
            </w:r>
            <w:proofErr w:type="spellEnd"/>
          </w:p>
        </w:tc>
        <w:tc>
          <w:tcPr>
            <w:tcW w:w="3756" w:type="dxa"/>
          </w:tcPr>
          <w:p w:rsidR="000B6014" w:rsidRPr="000144E3" w:rsidRDefault="00E42DE6" w:rsidP="000144E3">
            <w:pPr>
              <w:ind w:firstLine="12"/>
              <w:rPr>
                <w:sz w:val="26"/>
                <w:szCs w:val="26"/>
              </w:rPr>
            </w:pPr>
            <w:hyperlink r:id="rId8" w:tgtFrame="_blank" w:history="1">
              <w:r w:rsidR="00416C60" w:rsidRPr="000144E3">
                <w:rPr>
                  <w:rStyle w:val="a5"/>
                  <w:color w:val="2A5885"/>
                  <w:sz w:val="26"/>
                  <w:szCs w:val="26"/>
                  <w:shd w:val="clear" w:color="auto" w:fill="FFFFFF"/>
                </w:rPr>
                <w:t>https://www.instagram.com/arlekin_zr</w:t>
              </w:r>
            </w:hyperlink>
            <w:r w:rsidR="00416C60" w:rsidRPr="000144E3">
              <w:rPr>
                <w:sz w:val="26"/>
                <w:szCs w:val="26"/>
              </w:rPr>
              <w:t xml:space="preserve"> </w:t>
            </w:r>
          </w:p>
        </w:tc>
      </w:tr>
      <w:tr w:rsidR="000B6014" w:rsidRPr="000144E3" w:rsidTr="00D6008C">
        <w:tc>
          <w:tcPr>
            <w:tcW w:w="568" w:type="dxa"/>
          </w:tcPr>
          <w:p w:rsidR="000B6014" w:rsidRPr="000144E3" w:rsidRDefault="00416C60" w:rsidP="000144E3">
            <w:pPr>
              <w:ind w:left="34" w:firstLine="0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0B6014" w:rsidRPr="000144E3" w:rsidRDefault="000B601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Сайт театра юного зрителя </w:t>
            </w:r>
          </w:p>
        </w:tc>
        <w:tc>
          <w:tcPr>
            <w:tcW w:w="3756" w:type="dxa"/>
          </w:tcPr>
          <w:p w:rsidR="000B6014" w:rsidRPr="000144E3" w:rsidRDefault="00E42DE6" w:rsidP="000144E3">
            <w:pPr>
              <w:ind w:firstLine="12"/>
              <w:rPr>
                <w:sz w:val="26"/>
                <w:szCs w:val="26"/>
              </w:rPr>
            </w:pPr>
            <w:hyperlink r:id="rId9" w:history="1">
              <w:r w:rsidR="000B6014" w:rsidRPr="000144E3">
                <w:rPr>
                  <w:rStyle w:val="a5"/>
                  <w:sz w:val="26"/>
                  <w:szCs w:val="26"/>
                </w:rPr>
                <w:t>https://zarteatr.ru/</w:t>
              </w:r>
            </w:hyperlink>
            <w:r w:rsidR="000B6014" w:rsidRPr="000144E3">
              <w:rPr>
                <w:sz w:val="26"/>
                <w:szCs w:val="26"/>
              </w:rPr>
              <w:t xml:space="preserve"> </w:t>
            </w:r>
          </w:p>
        </w:tc>
      </w:tr>
      <w:tr w:rsidR="000B6014" w:rsidRPr="000144E3" w:rsidTr="00D6008C">
        <w:tc>
          <w:tcPr>
            <w:tcW w:w="568" w:type="dxa"/>
          </w:tcPr>
          <w:p w:rsidR="000B6014" w:rsidRPr="000144E3" w:rsidRDefault="00416C60" w:rsidP="000144E3">
            <w:pPr>
              <w:ind w:left="34" w:firstLine="0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4</w:t>
            </w:r>
          </w:p>
        </w:tc>
        <w:tc>
          <w:tcPr>
            <w:tcW w:w="5193" w:type="dxa"/>
          </w:tcPr>
          <w:p w:rsidR="000B6014" w:rsidRPr="000144E3" w:rsidRDefault="000B601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Страница театра юного зрителя в социальной сети «</w:t>
            </w:r>
            <w:proofErr w:type="spellStart"/>
            <w:r w:rsidRPr="000144E3">
              <w:rPr>
                <w:sz w:val="26"/>
                <w:szCs w:val="26"/>
              </w:rPr>
              <w:t>Вконтакте</w:t>
            </w:r>
            <w:proofErr w:type="spellEnd"/>
            <w:r w:rsidRPr="000144E3">
              <w:rPr>
                <w:sz w:val="26"/>
                <w:szCs w:val="26"/>
              </w:rPr>
              <w:t>»</w:t>
            </w:r>
          </w:p>
        </w:tc>
        <w:tc>
          <w:tcPr>
            <w:tcW w:w="3756" w:type="dxa"/>
          </w:tcPr>
          <w:p w:rsidR="000B6014" w:rsidRPr="000144E3" w:rsidRDefault="00E42DE6" w:rsidP="000144E3">
            <w:pPr>
              <w:ind w:firstLine="12"/>
              <w:rPr>
                <w:sz w:val="26"/>
                <w:szCs w:val="26"/>
              </w:rPr>
            </w:pPr>
            <w:hyperlink r:id="rId10" w:history="1">
              <w:r w:rsidR="000B6014" w:rsidRPr="000144E3">
                <w:rPr>
                  <w:rStyle w:val="a5"/>
                  <w:sz w:val="26"/>
                  <w:szCs w:val="26"/>
                </w:rPr>
                <w:t>https://vk.com/zarteatr</w:t>
              </w:r>
            </w:hyperlink>
            <w:r w:rsidR="000B6014" w:rsidRPr="000144E3">
              <w:rPr>
                <w:sz w:val="26"/>
                <w:szCs w:val="26"/>
              </w:rPr>
              <w:t xml:space="preserve"> </w:t>
            </w:r>
          </w:p>
        </w:tc>
      </w:tr>
      <w:tr w:rsidR="000B6014" w:rsidRPr="000144E3" w:rsidTr="00D6008C">
        <w:tc>
          <w:tcPr>
            <w:tcW w:w="568" w:type="dxa"/>
          </w:tcPr>
          <w:p w:rsidR="000B6014" w:rsidRPr="000144E3" w:rsidRDefault="00416C60" w:rsidP="000144E3">
            <w:pPr>
              <w:ind w:left="34" w:firstLine="0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5</w:t>
            </w:r>
          </w:p>
        </w:tc>
        <w:tc>
          <w:tcPr>
            <w:tcW w:w="5193" w:type="dxa"/>
          </w:tcPr>
          <w:p w:rsidR="000B6014" w:rsidRPr="000144E3" w:rsidRDefault="000B601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Страница группы театра юного зрителя в социальной сети «</w:t>
            </w:r>
            <w:r w:rsidRPr="000144E3">
              <w:rPr>
                <w:sz w:val="26"/>
                <w:szCs w:val="26"/>
                <w:lang w:val="en-US"/>
              </w:rPr>
              <w:t>Facebook</w:t>
            </w:r>
            <w:r w:rsidRPr="000144E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756" w:type="dxa"/>
          </w:tcPr>
          <w:p w:rsidR="000B6014" w:rsidRPr="000144E3" w:rsidRDefault="00E42DE6" w:rsidP="000144E3">
            <w:pPr>
              <w:ind w:firstLine="12"/>
              <w:rPr>
                <w:sz w:val="26"/>
                <w:szCs w:val="26"/>
              </w:rPr>
            </w:pPr>
            <w:hyperlink r:id="rId11" w:history="1">
              <w:r w:rsidR="000B6014" w:rsidRPr="000144E3">
                <w:rPr>
                  <w:rStyle w:val="a5"/>
                  <w:sz w:val="26"/>
                  <w:szCs w:val="26"/>
                </w:rPr>
                <w:t>https://www.facebook.com/zarteatr</w:t>
              </w:r>
            </w:hyperlink>
            <w:r w:rsidR="000B6014" w:rsidRPr="000144E3">
              <w:rPr>
                <w:sz w:val="26"/>
                <w:szCs w:val="26"/>
              </w:rPr>
              <w:t xml:space="preserve"> </w:t>
            </w:r>
          </w:p>
        </w:tc>
      </w:tr>
      <w:tr w:rsidR="000B6014" w:rsidRPr="000144E3" w:rsidTr="00D6008C">
        <w:tc>
          <w:tcPr>
            <w:tcW w:w="568" w:type="dxa"/>
          </w:tcPr>
          <w:p w:rsidR="000B6014" w:rsidRPr="000144E3" w:rsidRDefault="00416C60" w:rsidP="000144E3">
            <w:pPr>
              <w:ind w:left="34" w:firstLine="0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193" w:type="dxa"/>
          </w:tcPr>
          <w:p w:rsidR="000B6014" w:rsidRPr="000144E3" w:rsidRDefault="000B601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Страница театра юного зрителя в «</w:t>
            </w:r>
            <w:proofErr w:type="spellStart"/>
            <w:r w:rsidRPr="000144E3">
              <w:rPr>
                <w:sz w:val="26"/>
                <w:szCs w:val="26"/>
              </w:rPr>
              <w:t>Твиттере</w:t>
            </w:r>
            <w:proofErr w:type="spellEnd"/>
            <w:r w:rsidRPr="000144E3">
              <w:rPr>
                <w:sz w:val="26"/>
                <w:szCs w:val="26"/>
              </w:rPr>
              <w:t>»</w:t>
            </w:r>
          </w:p>
        </w:tc>
        <w:tc>
          <w:tcPr>
            <w:tcW w:w="3756" w:type="dxa"/>
          </w:tcPr>
          <w:p w:rsidR="000B6014" w:rsidRPr="000144E3" w:rsidRDefault="00E42DE6" w:rsidP="000144E3">
            <w:pPr>
              <w:ind w:firstLine="12"/>
              <w:rPr>
                <w:sz w:val="26"/>
                <w:szCs w:val="26"/>
              </w:rPr>
            </w:pPr>
            <w:hyperlink r:id="rId12" w:history="1">
              <w:r w:rsidR="000B6014" w:rsidRPr="000144E3">
                <w:rPr>
                  <w:rStyle w:val="a5"/>
                  <w:sz w:val="26"/>
                  <w:szCs w:val="26"/>
                </w:rPr>
                <w:t>https://twitter.com/zarteatr</w:t>
              </w:r>
            </w:hyperlink>
            <w:r w:rsidR="000B6014" w:rsidRPr="000144E3">
              <w:rPr>
                <w:sz w:val="26"/>
                <w:szCs w:val="26"/>
              </w:rPr>
              <w:t xml:space="preserve"> </w:t>
            </w:r>
          </w:p>
        </w:tc>
      </w:tr>
      <w:tr w:rsidR="000B6014" w:rsidRPr="000144E3" w:rsidTr="00D6008C">
        <w:tc>
          <w:tcPr>
            <w:tcW w:w="568" w:type="dxa"/>
          </w:tcPr>
          <w:p w:rsidR="000B6014" w:rsidRPr="000144E3" w:rsidRDefault="00416C60" w:rsidP="000144E3">
            <w:pPr>
              <w:ind w:left="34" w:firstLine="0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7</w:t>
            </w:r>
          </w:p>
        </w:tc>
        <w:tc>
          <w:tcPr>
            <w:tcW w:w="5193" w:type="dxa"/>
          </w:tcPr>
          <w:p w:rsidR="000B6014" w:rsidRPr="000144E3" w:rsidRDefault="000B601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 xml:space="preserve">Страница театра юного зрителя в </w:t>
            </w:r>
            <w:proofErr w:type="spellStart"/>
            <w:r w:rsidRPr="000144E3">
              <w:rPr>
                <w:sz w:val="26"/>
                <w:szCs w:val="26"/>
              </w:rPr>
              <w:t>инстаграме</w:t>
            </w:r>
            <w:proofErr w:type="spellEnd"/>
          </w:p>
        </w:tc>
        <w:tc>
          <w:tcPr>
            <w:tcW w:w="3756" w:type="dxa"/>
          </w:tcPr>
          <w:p w:rsidR="000B6014" w:rsidRPr="000144E3" w:rsidRDefault="00E42DE6" w:rsidP="000144E3">
            <w:pPr>
              <w:ind w:firstLine="12"/>
              <w:rPr>
                <w:sz w:val="26"/>
                <w:szCs w:val="26"/>
              </w:rPr>
            </w:pPr>
            <w:hyperlink r:id="rId13" w:history="1">
              <w:r w:rsidR="000B6014" w:rsidRPr="000144E3">
                <w:rPr>
                  <w:rStyle w:val="a5"/>
                  <w:sz w:val="26"/>
                  <w:szCs w:val="26"/>
                </w:rPr>
                <w:t>https://www.instagram.com/zarteatr/</w:t>
              </w:r>
            </w:hyperlink>
            <w:r w:rsidR="000B6014" w:rsidRPr="000144E3">
              <w:rPr>
                <w:sz w:val="26"/>
                <w:szCs w:val="26"/>
              </w:rPr>
              <w:t xml:space="preserve"> </w:t>
            </w:r>
          </w:p>
        </w:tc>
      </w:tr>
      <w:tr w:rsidR="000B6014" w:rsidRPr="000144E3" w:rsidTr="00D6008C">
        <w:tc>
          <w:tcPr>
            <w:tcW w:w="568" w:type="dxa"/>
          </w:tcPr>
          <w:p w:rsidR="000B6014" w:rsidRPr="000144E3" w:rsidRDefault="00416C60" w:rsidP="000144E3">
            <w:pPr>
              <w:ind w:left="34" w:firstLine="0"/>
              <w:jc w:val="both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8</w:t>
            </w:r>
          </w:p>
        </w:tc>
        <w:tc>
          <w:tcPr>
            <w:tcW w:w="5193" w:type="dxa"/>
          </w:tcPr>
          <w:p w:rsidR="000B6014" w:rsidRPr="000144E3" w:rsidRDefault="000B6014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Страница театра юного зрителя в социальной сети «Одноклассники»</w:t>
            </w:r>
          </w:p>
        </w:tc>
        <w:tc>
          <w:tcPr>
            <w:tcW w:w="3756" w:type="dxa"/>
          </w:tcPr>
          <w:p w:rsidR="000B6014" w:rsidRPr="000144E3" w:rsidRDefault="00E42DE6" w:rsidP="000144E3">
            <w:pPr>
              <w:ind w:firstLine="12"/>
              <w:rPr>
                <w:sz w:val="26"/>
                <w:szCs w:val="26"/>
              </w:rPr>
            </w:pPr>
            <w:hyperlink r:id="rId14" w:history="1">
              <w:r w:rsidR="000B6014" w:rsidRPr="000144E3">
                <w:rPr>
                  <w:rStyle w:val="a5"/>
                  <w:sz w:val="26"/>
                  <w:szCs w:val="26"/>
                </w:rPr>
                <w:t>https://ok.ru/group/54099025920091</w:t>
              </w:r>
            </w:hyperlink>
            <w:r w:rsidR="000B6014" w:rsidRPr="000144E3">
              <w:rPr>
                <w:sz w:val="26"/>
                <w:szCs w:val="26"/>
              </w:rPr>
              <w:t xml:space="preserve"> </w:t>
            </w:r>
          </w:p>
        </w:tc>
      </w:tr>
    </w:tbl>
    <w:p w:rsidR="00887155" w:rsidRPr="000144E3" w:rsidRDefault="00887155" w:rsidP="000144E3">
      <w:pPr>
        <w:ind w:firstLine="0"/>
        <w:rPr>
          <w:sz w:val="26"/>
          <w:szCs w:val="26"/>
        </w:rPr>
      </w:pPr>
    </w:p>
    <w:p w:rsidR="00887155" w:rsidRPr="000144E3" w:rsidRDefault="00887155" w:rsidP="000144E3">
      <w:pPr>
        <w:ind w:firstLine="0"/>
        <w:rPr>
          <w:sz w:val="26"/>
          <w:szCs w:val="26"/>
        </w:rPr>
      </w:pPr>
      <w:r w:rsidRPr="000144E3">
        <w:rPr>
          <w:sz w:val="26"/>
          <w:szCs w:val="26"/>
        </w:rPr>
        <w:t>22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69"/>
        <w:gridCol w:w="2927"/>
      </w:tblGrid>
      <w:tr w:rsidR="00887155" w:rsidRPr="000144E3" w:rsidTr="004447CE">
        <w:tc>
          <w:tcPr>
            <w:tcW w:w="709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№</w:t>
            </w:r>
          </w:p>
        </w:tc>
        <w:tc>
          <w:tcPr>
            <w:tcW w:w="5969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proofErr w:type="gramStart"/>
            <w:r w:rsidRPr="000144E3">
              <w:rPr>
                <w:sz w:val="26"/>
                <w:szCs w:val="26"/>
              </w:rPr>
              <w:t>Ответственный</w:t>
            </w:r>
            <w:proofErr w:type="gramEnd"/>
            <w:r w:rsidRPr="000144E3">
              <w:rPr>
                <w:sz w:val="26"/>
                <w:szCs w:val="26"/>
              </w:rPr>
              <w:t xml:space="preserve"> (ФИО, должность)</w:t>
            </w:r>
          </w:p>
        </w:tc>
        <w:tc>
          <w:tcPr>
            <w:tcW w:w="2927" w:type="dxa"/>
          </w:tcPr>
          <w:p w:rsidR="00887155" w:rsidRPr="000144E3" w:rsidRDefault="00887155" w:rsidP="000144E3">
            <w:pPr>
              <w:ind w:firstLine="0"/>
              <w:rPr>
                <w:sz w:val="26"/>
                <w:szCs w:val="26"/>
              </w:rPr>
            </w:pPr>
            <w:r w:rsidRPr="000144E3">
              <w:rPr>
                <w:sz w:val="26"/>
                <w:szCs w:val="26"/>
              </w:rPr>
              <w:t>Телефон, электронная почта</w:t>
            </w:r>
          </w:p>
        </w:tc>
      </w:tr>
      <w:tr w:rsidR="00865E80" w:rsidRPr="000144E3" w:rsidTr="004447CE">
        <w:tc>
          <w:tcPr>
            <w:tcW w:w="709" w:type="dxa"/>
          </w:tcPr>
          <w:p w:rsidR="00865E80" w:rsidRPr="000144E3" w:rsidRDefault="00865E80" w:rsidP="000144E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69" w:type="dxa"/>
          </w:tcPr>
          <w:p w:rsidR="00865E80" w:rsidRPr="000144E3" w:rsidRDefault="00865E80" w:rsidP="000144E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реализацию практики – Кучишкин Андрей Викторович – директор МУ «Театр юного зрителя г. Заречного»</w:t>
            </w:r>
          </w:p>
        </w:tc>
        <w:tc>
          <w:tcPr>
            <w:tcW w:w="2927" w:type="dxa"/>
          </w:tcPr>
          <w:p w:rsidR="00865E80" w:rsidRDefault="00865E80" w:rsidP="000144E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2 601884</w:t>
            </w:r>
          </w:p>
          <w:p w:rsidR="00865E80" w:rsidRPr="00865E80" w:rsidRDefault="00E42DE6" w:rsidP="000144E3">
            <w:pPr>
              <w:ind w:firstLine="0"/>
              <w:rPr>
                <w:sz w:val="26"/>
                <w:szCs w:val="26"/>
                <w:lang w:val="en-US"/>
              </w:rPr>
            </w:pPr>
            <w:hyperlink r:id="rId15" w:history="1">
              <w:r w:rsidR="00865E80" w:rsidRPr="00330E2A">
                <w:rPr>
                  <w:rStyle w:val="a5"/>
                  <w:sz w:val="26"/>
                  <w:szCs w:val="26"/>
                  <w:lang w:val="en-US"/>
                </w:rPr>
                <w:t>director@zarteatr.ru</w:t>
              </w:r>
            </w:hyperlink>
            <w:r w:rsidR="00865E80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865E80" w:rsidRPr="000144E3" w:rsidTr="004447CE">
        <w:tc>
          <w:tcPr>
            <w:tcW w:w="709" w:type="dxa"/>
          </w:tcPr>
          <w:p w:rsidR="00865E80" w:rsidRDefault="00865E80" w:rsidP="000144E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69" w:type="dxa"/>
          </w:tcPr>
          <w:p w:rsidR="00865E80" w:rsidRPr="000144E3" w:rsidRDefault="00865E80" w:rsidP="00963D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Куратор практики –</w:t>
            </w:r>
          </w:p>
          <w:p w:rsidR="00865E80" w:rsidRPr="000144E3" w:rsidRDefault="00865E80" w:rsidP="00963D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Тришкина Ольга Александровна – заместитель директора МУ «Театр юного зрителя г. Заречного»</w:t>
            </w:r>
          </w:p>
        </w:tc>
        <w:tc>
          <w:tcPr>
            <w:tcW w:w="2927" w:type="dxa"/>
          </w:tcPr>
          <w:p w:rsidR="00865E80" w:rsidRPr="000144E3" w:rsidRDefault="00865E80" w:rsidP="00963D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8412 606512</w:t>
            </w:r>
          </w:p>
          <w:p w:rsidR="00865E80" w:rsidRPr="000144E3" w:rsidRDefault="00E42DE6" w:rsidP="00963D8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6" w:history="1">
              <w:r w:rsidR="00865E80" w:rsidRPr="000144E3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zamtuzzar@gmail.com</w:t>
              </w:r>
            </w:hyperlink>
            <w:r w:rsidR="00865E80" w:rsidRPr="000144E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</w:tc>
      </w:tr>
      <w:tr w:rsidR="00865E80" w:rsidRPr="000144E3" w:rsidTr="004447CE">
        <w:tc>
          <w:tcPr>
            <w:tcW w:w="709" w:type="dxa"/>
          </w:tcPr>
          <w:p w:rsidR="00865E80" w:rsidRPr="000144E3" w:rsidRDefault="00865E80" w:rsidP="00865E8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69" w:type="dxa"/>
          </w:tcPr>
          <w:p w:rsidR="00865E80" w:rsidRPr="000144E3" w:rsidRDefault="00865E80" w:rsidP="00865E8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 практики - </w:t>
            </w: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 xml:space="preserve"> Кучишкина Наталья Александровна  - основатель и руководитель студии «Арлекин», актриса  и режисс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«Театр юного зрителя г. Заречного»</w:t>
            </w:r>
          </w:p>
        </w:tc>
        <w:tc>
          <w:tcPr>
            <w:tcW w:w="2927" w:type="dxa"/>
          </w:tcPr>
          <w:p w:rsidR="00865E80" w:rsidRPr="000144E3" w:rsidRDefault="00865E80" w:rsidP="000144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4E3">
              <w:rPr>
                <w:rFonts w:ascii="Times New Roman" w:hAnsi="Times New Roman" w:cs="Times New Roman"/>
                <w:sz w:val="26"/>
                <w:szCs w:val="26"/>
              </w:rPr>
              <w:t>8412 601884</w:t>
            </w:r>
          </w:p>
          <w:p w:rsidR="00865E80" w:rsidRPr="000144E3" w:rsidRDefault="00E42DE6" w:rsidP="000144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865E80" w:rsidRPr="000144E3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nat</w:t>
              </w:r>
              <w:r w:rsidR="00865E80" w:rsidRPr="00865E80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0475@</w:t>
              </w:r>
              <w:r w:rsidR="00865E80" w:rsidRPr="000144E3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865E80" w:rsidRPr="00865E80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proofErr w:type="spellStart"/>
              <w:r w:rsidR="00865E80" w:rsidRPr="000144E3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865E80" w:rsidRPr="00865E80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887155" w:rsidRPr="000144E3" w:rsidRDefault="00887155" w:rsidP="000144E3">
      <w:pPr>
        <w:rPr>
          <w:sz w:val="26"/>
          <w:szCs w:val="26"/>
        </w:rPr>
      </w:pPr>
    </w:p>
    <w:p w:rsidR="00F45E85" w:rsidRPr="000144E3" w:rsidRDefault="00F45E85" w:rsidP="000144E3">
      <w:pPr>
        <w:rPr>
          <w:sz w:val="26"/>
          <w:szCs w:val="26"/>
        </w:rPr>
      </w:pPr>
    </w:p>
    <w:sectPr w:rsidR="00F45E85" w:rsidRPr="00014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D9F"/>
    <w:multiLevelType w:val="hybridMultilevel"/>
    <w:tmpl w:val="0DF8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F44"/>
    <w:multiLevelType w:val="hybridMultilevel"/>
    <w:tmpl w:val="90547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41928"/>
    <w:multiLevelType w:val="hybridMultilevel"/>
    <w:tmpl w:val="BF8E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2BC8"/>
    <w:multiLevelType w:val="hybridMultilevel"/>
    <w:tmpl w:val="EDFC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37A73"/>
    <w:multiLevelType w:val="hybridMultilevel"/>
    <w:tmpl w:val="ABD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565A"/>
    <w:multiLevelType w:val="hybridMultilevel"/>
    <w:tmpl w:val="039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F17F7"/>
    <w:multiLevelType w:val="multilevel"/>
    <w:tmpl w:val="27987866"/>
    <w:styleLink w:val="WW8Num2"/>
    <w:lvl w:ilvl="0">
      <w:start w:val="1"/>
      <w:numFmt w:val="decimal"/>
      <w:lvlText w:val="%1."/>
      <w:lvlJc w:val="left"/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86B6DE5"/>
    <w:multiLevelType w:val="hybridMultilevel"/>
    <w:tmpl w:val="4FF2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55"/>
    <w:rsid w:val="000144E3"/>
    <w:rsid w:val="000233BD"/>
    <w:rsid w:val="00025CD8"/>
    <w:rsid w:val="000340F8"/>
    <w:rsid w:val="00071B02"/>
    <w:rsid w:val="00086C1B"/>
    <w:rsid w:val="000B6014"/>
    <w:rsid w:val="001361E6"/>
    <w:rsid w:val="0014173A"/>
    <w:rsid w:val="0017051B"/>
    <w:rsid w:val="00177E8D"/>
    <w:rsid w:val="00180172"/>
    <w:rsid w:val="00186FF0"/>
    <w:rsid w:val="001B3807"/>
    <w:rsid w:val="002A4465"/>
    <w:rsid w:val="002C1A88"/>
    <w:rsid w:val="002C7A08"/>
    <w:rsid w:val="002E44D0"/>
    <w:rsid w:val="00336AC0"/>
    <w:rsid w:val="003509C1"/>
    <w:rsid w:val="003654E5"/>
    <w:rsid w:val="00367D9E"/>
    <w:rsid w:val="00375DAB"/>
    <w:rsid w:val="003E5189"/>
    <w:rsid w:val="00400B14"/>
    <w:rsid w:val="0040224E"/>
    <w:rsid w:val="00412063"/>
    <w:rsid w:val="00416C60"/>
    <w:rsid w:val="00436CED"/>
    <w:rsid w:val="0044078F"/>
    <w:rsid w:val="004456D0"/>
    <w:rsid w:val="00470DA1"/>
    <w:rsid w:val="0048435F"/>
    <w:rsid w:val="00571C4E"/>
    <w:rsid w:val="00591FD6"/>
    <w:rsid w:val="00594088"/>
    <w:rsid w:val="005F240F"/>
    <w:rsid w:val="006012C6"/>
    <w:rsid w:val="00626EBE"/>
    <w:rsid w:val="00637747"/>
    <w:rsid w:val="00682D6A"/>
    <w:rsid w:val="00686754"/>
    <w:rsid w:val="006A7482"/>
    <w:rsid w:val="007073BE"/>
    <w:rsid w:val="0073262D"/>
    <w:rsid w:val="00732AE0"/>
    <w:rsid w:val="00757153"/>
    <w:rsid w:val="007A410F"/>
    <w:rsid w:val="007B0FCB"/>
    <w:rsid w:val="007C6729"/>
    <w:rsid w:val="008030C4"/>
    <w:rsid w:val="008162FB"/>
    <w:rsid w:val="00823772"/>
    <w:rsid w:val="00835814"/>
    <w:rsid w:val="00862614"/>
    <w:rsid w:val="00865E80"/>
    <w:rsid w:val="00871A8D"/>
    <w:rsid w:val="00887155"/>
    <w:rsid w:val="00893910"/>
    <w:rsid w:val="008A152E"/>
    <w:rsid w:val="008D22D3"/>
    <w:rsid w:val="009042CF"/>
    <w:rsid w:val="00945E2E"/>
    <w:rsid w:val="009529F2"/>
    <w:rsid w:val="0095368E"/>
    <w:rsid w:val="00960EC2"/>
    <w:rsid w:val="00996302"/>
    <w:rsid w:val="009B536B"/>
    <w:rsid w:val="00A55829"/>
    <w:rsid w:val="00A65EA1"/>
    <w:rsid w:val="00A8132D"/>
    <w:rsid w:val="00A90EB8"/>
    <w:rsid w:val="00AE6A4F"/>
    <w:rsid w:val="00B33772"/>
    <w:rsid w:val="00B51273"/>
    <w:rsid w:val="00B9482C"/>
    <w:rsid w:val="00BA1C4D"/>
    <w:rsid w:val="00BB00FA"/>
    <w:rsid w:val="00BB7067"/>
    <w:rsid w:val="00C1061A"/>
    <w:rsid w:val="00C10DD8"/>
    <w:rsid w:val="00C13946"/>
    <w:rsid w:val="00C5424C"/>
    <w:rsid w:val="00CA3084"/>
    <w:rsid w:val="00CF2A9D"/>
    <w:rsid w:val="00D04F04"/>
    <w:rsid w:val="00D6008C"/>
    <w:rsid w:val="00D63D82"/>
    <w:rsid w:val="00D7469C"/>
    <w:rsid w:val="00DA0087"/>
    <w:rsid w:val="00E42DE6"/>
    <w:rsid w:val="00E562EA"/>
    <w:rsid w:val="00E572D2"/>
    <w:rsid w:val="00E80CF4"/>
    <w:rsid w:val="00EB523D"/>
    <w:rsid w:val="00EB6B44"/>
    <w:rsid w:val="00EE33A7"/>
    <w:rsid w:val="00EF6864"/>
    <w:rsid w:val="00F14B74"/>
    <w:rsid w:val="00F31000"/>
    <w:rsid w:val="00F45E85"/>
    <w:rsid w:val="00F477FD"/>
    <w:rsid w:val="00F47D61"/>
    <w:rsid w:val="00F7505B"/>
    <w:rsid w:val="00F82E1B"/>
    <w:rsid w:val="00F83008"/>
    <w:rsid w:val="00F860DB"/>
    <w:rsid w:val="00F97EF6"/>
    <w:rsid w:val="00FA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55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36CED"/>
    <w:pPr>
      <w:spacing w:line="240" w:lineRule="auto"/>
      <w:ind w:left="720" w:firstLine="0"/>
      <w:contextualSpacing/>
    </w:pPr>
    <w:rPr>
      <w:rFonts w:ascii="Calibri" w:hAnsi="Calibri" w:cs="Calibri"/>
      <w:sz w:val="22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436CED"/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436CED"/>
    <w:rPr>
      <w:color w:val="0000FF" w:themeColor="hyperlink"/>
      <w:u w:val="single"/>
    </w:rPr>
  </w:style>
  <w:style w:type="paragraph" w:styleId="a6">
    <w:name w:val="No Spacing"/>
    <w:uiPriority w:val="1"/>
    <w:qFormat/>
    <w:rsid w:val="006A74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70D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2"/>
    <w:rsid w:val="00470DA1"/>
    <w:pPr>
      <w:numPr>
        <w:numId w:val="6"/>
      </w:numPr>
    </w:pPr>
  </w:style>
  <w:style w:type="paragraph" w:styleId="a7">
    <w:name w:val="Balloon Text"/>
    <w:basedOn w:val="a"/>
    <w:link w:val="a8"/>
    <w:uiPriority w:val="99"/>
    <w:semiHidden/>
    <w:unhideWhenUsed/>
    <w:rsid w:val="008358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81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55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36CED"/>
    <w:pPr>
      <w:spacing w:line="240" w:lineRule="auto"/>
      <w:ind w:left="720" w:firstLine="0"/>
      <w:contextualSpacing/>
    </w:pPr>
    <w:rPr>
      <w:rFonts w:ascii="Calibri" w:hAnsi="Calibri" w:cs="Calibri"/>
      <w:sz w:val="22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436CED"/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436CED"/>
    <w:rPr>
      <w:color w:val="0000FF" w:themeColor="hyperlink"/>
      <w:u w:val="single"/>
    </w:rPr>
  </w:style>
  <w:style w:type="paragraph" w:styleId="a6">
    <w:name w:val="No Spacing"/>
    <w:uiPriority w:val="1"/>
    <w:qFormat/>
    <w:rsid w:val="006A74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70D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2"/>
    <w:rsid w:val="00470DA1"/>
    <w:pPr>
      <w:numPr>
        <w:numId w:val="6"/>
      </w:numPr>
    </w:pPr>
  </w:style>
  <w:style w:type="paragraph" w:styleId="a7">
    <w:name w:val="Balloon Text"/>
    <w:basedOn w:val="a"/>
    <w:link w:val="a8"/>
    <w:uiPriority w:val="99"/>
    <w:semiHidden/>
    <w:unhideWhenUsed/>
    <w:rsid w:val="008358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8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instagram.com%2Farlekin_zr&amp;cc_key=" TargetMode="External"/><Relationship Id="rId13" Type="http://schemas.openxmlformats.org/officeDocument/2006/relationships/hyperlink" Target="https://www.instagram.com/zarteat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tsarlekin" TargetMode="External"/><Relationship Id="rId12" Type="http://schemas.openxmlformats.org/officeDocument/2006/relationships/hyperlink" Target="https://twitter.com/zarteatr" TargetMode="External"/><Relationship Id="rId17" Type="http://schemas.openxmlformats.org/officeDocument/2006/relationships/hyperlink" Target="mailto:nat047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tuzza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zarteat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rector@zarteatr.ru" TargetMode="External"/><Relationship Id="rId10" Type="http://schemas.openxmlformats.org/officeDocument/2006/relationships/hyperlink" Target="https://vk.com/zarteat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arteatr.ru/" TargetMode="External"/><Relationship Id="rId14" Type="http://schemas.openxmlformats.org/officeDocument/2006/relationships/hyperlink" Target="https://ok.ru/group/54099025920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266C-2929-4733-AC95-7CED14E6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cp:lastPrinted>2018-06-05T09:50:00Z</cp:lastPrinted>
  <dcterms:created xsi:type="dcterms:W3CDTF">2018-06-05T09:58:00Z</dcterms:created>
  <dcterms:modified xsi:type="dcterms:W3CDTF">2018-06-05T09:58:00Z</dcterms:modified>
</cp:coreProperties>
</file>